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05C4" w14:textId="77777777" w:rsidR="00C607AD" w:rsidRPr="005B33A9" w:rsidRDefault="00C607AD" w:rsidP="00C607AD">
      <w:pPr>
        <w:pStyle w:val="NoSpacing"/>
        <w:jc w:val="center"/>
        <w:rPr>
          <w:rFonts w:asciiTheme="majorHAnsi" w:hAnsiTheme="majorHAnsi" w:cs="Courier New"/>
        </w:rPr>
      </w:pPr>
      <w:r w:rsidRPr="005B33A9">
        <w:rPr>
          <w:rFonts w:asciiTheme="majorHAnsi" w:hAnsiTheme="majorHAnsi" w:cs="Courier New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3C37D1C" wp14:editId="02C4F508">
            <wp:simplePos x="0" y="0"/>
            <wp:positionH relativeFrom="column">
              <wp:posOffset>59993</wp:posOffset>
            </wp:positionH>
            <wp:positionV relativeFrom="paragraph">
              <wp:posOffset>-177924</wp:posOffset>
            </wp:positionV>
            <wp:extent cx="738598" cy="744221"/>
            <wp:effectExtent l="0" t="0" r="4445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98" cy="744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33A9">
        <w:rPr>
          <w:rFonts w:asciiTheme="majorHAnsi" w:hAnsiTheme="majorHAnsi" w:cs="Courier New"/>
        </w:rPr>
        <w:t>Republic of the Philippines</w:t>
      </w:r>
    </w:p>
    <w:p w14:paraId="019E00AE" w14:textId="77777777" w:rsidR="00C607AD" w:rsidRPr="005B33A9" w:rsidRDefault="00C607AD" w:rsidP="00C607AD">
      <w:pPr>
        <w:pStyle w:val="NoSpacing"/>
        <w:jc w:val="center"/>
        <w:rPr>
          <w:rFonts w:asciiTheme="majorHAnsi" w:hAnsiTheme="majorHAnsi" w:cs="Courier New"/>
        </w:rPr>
      </w:pPr>
      <w:r w:rsidRPr="005B33A9">
        <w:rPr>
          <w:rFonts w:asciiTheme="majorHAnsi" w:hAnsiTheme="majorHAnsi" w:cs="Courier New"/>
        </w:rPr>
        <w:t>Province of Masbate</w:t>
      </w:r>
    </w:p>
    <w:p w14:paraId="258CC9D6" w14:textId="77777777" w:rsidR="00C607AD" w:rsidRPr="005B33A9" w:rsidRDefault="00C607AD" w:rsidP="00C607AD">
      <w:pPr>
        <w:pStyle w:val="NoSpacing"/>
        <w:jc w:val="center"/>
        <w:rPr>
          <w:rFonts w:asciiTheme="majorHAnsi" w:hAnsiTheme="majorHAnsi" w:cs="Courier New"/>
        </w:rPr>
      </w:pPr>
      <w:r w:rsidRPr="005B33A9">
        <w:rPr>
          <w:rFonts w:asciiTheme="majorHAnsi" w:hAnsiTheme="majorHAnsi" w:cs="Courier New"/>
        </w:rPr>
        <w:t>Municipality of Aroroy</w:t>
      </w:r>
    </w:p>
    <w:p w14:paraId="2527DA2E" w14:textId="055842E2" w:rsidR="00C607AD" w:rsidRPr="005B33A9" w:rsidRDefault="00C607AD" w:rsidP="00C607AD">
      <w:pPr>
        <w:pStyle w:val="NoSpacing"/>
        <w:jc w:val="center"/>
        <w:rPr>
          <w:rFonts w:asciiTheme="majorHAnsi" w:hAnsiTheme="majorHAnsi" w:cs="Courier New"/>
          <w:b/>
        </w:rPr>
      </w:pPr>
      <w:r w:rsidRPr="005B33A9">
        <w:rPr>
          <w:rFonts w:asciiTheme="majorHAnsi" w:hAnsiTheme="majorHAnsi" w:cs="Courier New"/>
          <w:b/>
        </w:rPr>
        <w:t xml:space="preserve">BARANGAY </w:t>
      </w:r>
      <w:r w:rsidR="00894CEA">
        <w:rPr>
          <w:rFonts w:asciiTheme="majorHAnsi" w:hAnsiTheme="majorHAnsi" w:cs="Courier New"/>
          <w:b/>
        </w:rPr>
        <w:fldChar w:fldCharType="begin">
          <w:ffData>
            <w:name w:val="fldBarangayB"/>
            <w:enabled/>
            <w:calcOnExit w:val="0"/>
            <w:textInput/>
          </w:ffData>
        </w:fldChar>
      </w:r>
      <w:bookmarkStart w:id="0" w:name="fldBarangayB"/>
      <w:r w:rsidR="00894CEA">
        <w:rPr>
          <w:rFonts w:asciiTheme="majorHAnsi" w:hAnsiTheme="majorHAnsi" w:cs="Courier New"/>
          <w:b/>
        </w:rPr>
        <w:instrText xml:space="preserve"> FORMTEXT </w:instrText>
      </w:r>
      <w:r w:rsidR="00894CEA">
        <w:rPr>
          <w:rFonts w:asciiTheme="majorHAnsi" w:hAnsiTheme="majorHAnsi" w:cs="Courier New"/>
          <w:b/>
        </w:rPr>
      </w:r>
      <w:r w:rsidR="00894CEA">
        <w:rPr>
          <w:rFonts w:asciiTheme="majorHAnsi" w:hAnsiTheme="majorHAnsi" w:cs="Courier New"/>
          <w:b/>
        </w:rPr>
        <w:fldChar w:fldCharType="separate"/>
      </w:r>
      <w:r w:rsidR="00894CEA">
        <w:rPr>
          <w:rFonts w:asciiTheme="majorHAnsi" w:hAnsiTheme="majorHAnsi" w:cs="Courier New"/>
          <w:b/>
          <w:noProof/>
        </w:rPr>
        <w:t> </w:t>
      </w:r>
      <w:r w:rsidR="00894CEA">
        <w:rPr>
          <w:rFonts w:asciiTheme="majorHAnsi" w:hAnsiTheme="majorHAnsi" w:cs="Courier New"/>
          <w:b/>
          <w:noProof/>
        </w:rPr>
        <w:t> </w:t>
      </w:r>
      <w:r w:rsidR="00894CEA">
        <w:rPr>
          <w:rFonts w:asciiTheme="majorHAnsi" w:hAnsiTheme="majorHAnsi" w:cs="Courier New"/>
          <w:b/>
          <w:noProof/>
        </w:rPr>
        <w:t> </w:t>
      </w:r>
      <w:r w:rsidR="00894CEA">
        <w:rPr>
          <w:rFonts w:asciiTheme="majorHAnsi" w:hAnsiTheme="majorHAnsi" w:cs="Courier New"/>
          <w:b/>
          <w:noProof/>
        </w:rPr>
        <w:t> </w:t>
      </w:r>
      <w:r w:rsidR="00894CEA">
        <w:rPr>
          <w:rFonts w:asciiTheme="majorHAnsi" w:hAnsiTheme="majorHAnsi" w:cs="Courier New"/>
          <w:b/>
          <w:noProof/>
        </w:rPr>
        <w:t> </w:t>
      </w:r>
      <w:r w:rsidR="00894CEA">
        <w:rPr>
          <w:rFonts w:asciiTheme="majorHAnsi" w:hAnsiTheme="majorHAnsi" w:cs="Courier New"/>
          <w:b/>
        </w:rPr>
        <w:fldChar w:fldCharType="end"/>
      </w:r>
      <w:bookmarkEnd w:id="0"/>
    </w:p>
    <w:p w14:paraId="04E9E7F9" w14:textId="77777777" w:rsidR="00C607AD" w:rsidRPr="005B33A9" w:rsidRDefault="00C607AD" w:rsidP="001B7E68">
      <w:pPr>
        <w:pStyle w:val="NoSpacing"/>
        <w:pBdr>
          <w:bottom w:val="single" w:sz="4" w:space="1" w:color="00B0F0"/>
        </w:pBdr>
        <w:tabs>
          <w:tab w:val="left" w:pos="2695"/>
          <w:tab w:val="center" w:pos="4680"/>
        </w:tabs>
        <w:rPr>
          <w:rFonts w:asciiTheme="majorHAnsi" w:hAnsiTheme="majorHAnsi" w:cs="Courier New"/>
          <w:b/>
        </w:rPr>
      </w:pPr>
      <w:r w:rsidRPr="005B33A9">
        <w:rPr>
          <w:rFonts w:asciiTheme="majorHAnsi" w:hAnsiTheme="majorHAnsi" w:cs="Courier New"/>
          <w:b/>
        </w:rPr>
        <w:tab/>
      </w:r>
      <w:r w:rsidRPr="005B33A9">
        <w:rPr>
          <w:rFonts w:asciiTheme="majorHAnsi" w:hAnsiTheme="majorHAnsi" w:cs="Courier New"/>
          <w:b/>
        </w:rPr>
        <w:tab/>
        <w:t xml:space="preserve">OFFICE OF THE PUNONG BARANGAY </w:t>
      </w:r>
    </w:p>
    <w:p w14:paraId="1C7501B4" w14:textId="77777777" w:rsidR="00C607AD" w:rsidRPr="005B33A9" w:rsidRDefault="00C607AD" w:rsidP="00C607AD">
      <w:pPr>
        <w:rPr>
          <w:rFonts w:asciiTheme="majorHAnsi" w:hAnsiTheme="majorHAnsi"/>
          <w:b/>
        </w:rPr>
      </w:pPr>
    </w:p>
    <w:p w14:paraId="4FCF2819" w14:textId="77777777" w:rsidR="00C607AD" w:rsidRPr="005B33A9" w:rsidRDefault="00C607AD" w:rsidP="00C607AD">
      <w:pPr>
        <w:jc w:val="center"/>
        <w:rPr>
          <w:rFonts w:asciiTheme="majorHAnsi" w:hAnsiTheme="majorHAnsi"/>
          <w:b/>
        </w:rPr>
      </w:pPr>
      <w:r w:rsidRPr="005B33A9">
        <w:rPr>
          <w:rFonts w:asciiTheme="majorHAnsi" w:hAnsiTheme="majorHAnsi"/>
          <w:b/>
          <w:u w:val="single"/>
        </w:rPr>
        <w:t>B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A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R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A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N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G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A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Y</w:t>
      </w:r>
      <w:r w:rsidR="00DA0726" w:rsidRPr="005B33A9">
        <w:rPr>
          <w:rFonts w:asciiTheme="majorHAnsi" w:hAnsiTheme="majorHAnsi"/>
          <w:b/>
        </w:rPr>
        <w:t xml:space="preserve"> </w:t>
      </w:r>
      <w:r w:rsidR="00126DC2">
        <w:rPr>
          <w:rFonts w:asciiTheme="majorHAnsi" w:hAnsiTheme="majorHAnsi"/>
          <w:b/>
        </w:rPr>
        <w:t xml:space="preserve">       </w:t>
      </w:r>
      <w:r w:rsidRPr="005B33A9">
        <w:rPr>
          <w:rFonts w:asciiTheme="majorHAnsi" w:hAnsiTheme="majorHAnsi"/>
          <w:b/>
          <w:u w:val="single"/>
        </w:rPr>
        <w:t>D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E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A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T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H</w:t>
      </w:r>
      <w:r w:rsidRPr="005B33A9">
        <w:rPr>
          <w:rFonts w:asciiTheme="majorHAnsi" w:hAnsiTheme="majorHAnsi"/>
          <w:b/>
        </w:rPr>
        <w:t xml:space="preserve"> </w:t>
      </w:r>
      <w:r w:rsidR="00126DC2">
        <w:rPr>
          <w:rFonts w:asciiTheme="majorHAnsi" w:hAnsiTheme="majorHAnsi"/>
          <w:b/>
        </w:rPr>
        <w:t xml:space="preserve">       </w:t>
      </w:r>
      <w:r w:rsidRPr="005B33A9">
        <w:rPr>
          <w:rFonts w:asciiTheme="majorHAnsi" w:hAnsiTheme="majorHAnsi"/>
          <w:b/>
          <w:u w:val="single"/>
        </w:rPr>
        <w:t>C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E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R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T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I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F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I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C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A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T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I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O</w:t>
      </w:r>
      <w:r w:rsidRPr="005B33A9">
        <w:rPr>
          <w:rFonts w:asciiTheme="majorHAnsi" w:hAnsiTheme="majorHAnsi"/>
          <w:b/>
        </w:rPr>
        <w:t xml:space="preserve"> </w:t>
      </w:r>
      <w:r w:rsidRPr="005B33A9">
        <w:rPr>
          <w:rFonts w:asciiTheme="majorHAnsi" w:hAnsiTheme="majorHAnsi"/>
          <w:b/>
          <w:u w:val="single"/>
        </w:rPr>
        <w:t>N</w:t>
      </w:r>
    </w:p>
    <w:p w14:paraId="59423723" w14:textId="77777777" w:rsidR="00C607AD" w:rsidRPr="005B33A9" w:rsidRDefault="00C607AD" w:rsidP="00C607AD">
      <w:pPr>
        <w:rPr>
          <w:rFonts w:asciiTheme="majorHAnsi" w:hAnsiTheme="majorHAnsi"/>
          <w:b/>
        </w:rPr>
      </w:pPr>
      <w:r w:rsidRPr="005B33A9">
        <w:rPr>
          <w:rFonts w:asciiTheme="majorHAnsi" w:hAnsiTheme="majorHAnsi"/>
          <w:b/>
        </w:rPr>
        <w:t>TO WHOM IT MAY CONCERN:</w:t>
      </w:r>
    </w:p>
    <w:p w14:paraId="5C4A1906" w14:textId="718F999F" w:rsidR="00C607AD" w:rsidRDefault="00C607AD" w:rsidP="00232B7C">
      <w:pPr>
        <w:pStyle w:val="NoSpacing"/>
        <w:ind w:firstLine="720"/>
        <w:jc w:val="both"/>
        <w:rPr>
          <w:rFonts w:asciiTheme="majorHAnsi" w:hAnsiTheme="majorHAnsi"/>
          <w:b/>
        </w:rPr>
      </w:pPr>
      <w:r w:rsidRPr="005B33A9">
        <w:rPr>
          <w:rFonts w:asciiTheme="majorHAnsi" w:hAnsiTheme="majorHAnsi"/>
          <w:b/>
        </w:rPr>
        <w:t>We certify that among others, the following facts appear in our Barangay Register</w:t>
      </w:r>
      <w:r w:rsidR="00115DBE" w:rsidRPr="005B33A9">
        <w:rPr>
          <w:rFonts w:asciiTheme="majorHAnsi" w:hAnsiTheme="majorHAnsi"/>
          <w:b/>
        </w:rPr>
        <w:t xml:space="preserve"> (as per records shows)</w:t>
      </w:r>
      <w:r w:rsidRPr="005B33A9">
        <w:rPr>
          <w:rFonts w:asciiTheme="majorHAnsi" w:hAnsiTheme="majorHAnsi"/>
          <w:b/>
        </w:rPr>
        <w:t>, to wit;</w:t>
      </w:r>
      <w:r w:rsidRPr="005B33A9">
        <w:rPr>
          <w:rFonts w:asciiTheme="majorHAnsi" w:hAnsiTheme="majorHAnsi"/>
          <w:b/>
        </w:rPr>
        <w:tab/>
      </w:r>
    </w:p>
    <w:p w14:paraId="2D05563C" w14:textId="40C9FDCF" w:rsidR="003E1FCE" w:rsidRDefault="003E1FCE" w:rsidP="00232B7C">
      <w:pPr>
        <w:pStyle w:val="NoSpacing"/>
        <w:ind w:firstLine="720"/>
        <w:jc w:val="both"/>
        <w:rPr>
          <w:rFonts w:asciiTheme="majorHAnsi" w:hAnsiTheme="majorHAnsi"/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609"/>
        <w:gridCol w:w="278"/>
        <w:gridCol w:w="5861"/>
      </w:tblGrid>
      <w:tr w:rsidR="003E1FCE" w14:paraId="0B857085" w14:textId="77777777" w:rsidTr="00023BEE">
        <w:tc>
          <w:tcPr>
            <w:tcW w:w="2609" w:type="dxa"/>
          </w:tcPr>
          <w:p w14:paraId="1C6C4320" w14:textId="4A0320B7" w:rsidR="003E1FCE" w:rsidRDefault="003E1FC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5B33A9">
              <w:rPr>
                <w:rFonts w:asciiTheme="majorHAnsi" w:hAnsiTheme="majorHAnsi"/>
                <w:b/>
              </w:rPr>
              <w:t>NAME</w:t>
            </w:r>
          </w:p>
        </w:tc>
        <w:tc>
          <w:tcPr>
            <w:tcW w:w="278" w:type="dxa"/>
          </w:tcPr>
          <w:p w14:paraId="0057E457" w14:textId="3CC4A5A8" w:rsidR="003E1FCE" w:rsidRDefault="007D777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861" w:type="dxa"/>
          </w:tcPr>
          <w:p w14:paraId="46DF9C8C" w14:textId="60E4B03B" w:rsidR="003E1FCE" w:rsidRDefault="00316786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fldName"/>
                  <w:enabled/>
                  <w:calcOnExit w:val="0"/>
                  <w:textInput/>
                </w:ffData>
              </w:fldChar>
            </w:r>
            <w:bookmarkStart w:id="1" w:name="fldName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1"/>
          </w:p>
        </w:tc>
      </w:tr>
      <w:tr w:rsidR="003E1FCE" w14:paraId="5880D510" w14:textId="77777777" w:rsidTr="00023BEE">
        <w:tc>
          <w:tcPr>
            <w:tcW w:w="2609" w:type="dxa"/>
          </w:tcPr>
          <w:p w14:paraId="193A4F06" w14:textId="410C7219" w:rsidR="003E1FCE" w:rsidRDefault="003E1FC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5B33A9">
              <w:rPr>
                <w:rFonts w:asciiTheme="majorHAnsi" w:hAnsiTheme="majorHAnsi" w:cstheme="minorHAnsi"/>
                <w:b/>
              </w:rPr>
              <w:t>Date of Birth</w:t>
            </w:r>
          </w:p>
        </w:tc>
        <w:tc>
          <w:tcPr>
            <w:tcW w:w="278" w:type="dxa"/>
          </w:tcPr>
          <w:p w14:paraId="6CF64F33" w14:textId="5F140402" w:rsidR="003E1FCE" w:rsidRDefault="007D777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861" w:type="dxa"/>
          </w:tcPr>
          <w:p w14:paraId="4049564E" w14:textId="512D5CB2" w:rsidR="003E1FCE" w:rsidRDefault="00247D71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fldDOB"/>
                  <w:enabled/>
                  <w:calcOnExit w:val="0"/>
                  <w:textInput/>
                </w:ffData>
              </w:fldChar>
            </w:r>
            <w:bookmarkStart w:id="2" w:name="fldDOB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2"/>
          </w:p>
        </w:tc>
      </w:tr>
      <w:tr w:rsidR="003E1FCE" w14:paraId="7A3289E6" w14:textId="77777777" w:rsidTr="00023BEE">
        <w:tc>
          <w:tcPr>
            <w:tcW w:w="2609" w:type="dxa"/>
          </w:tcPr>
          <w:p w14:paraId="617AA1C6" w14:textId="13FD5785" w:rsidR="003E1FCE" w:rsidRDefault="003E1FC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5B33A9">
              <w:rPr>
                <w:rFonts w:asciiTheme="majorHAnsi" w:hAnsiTheme="majorHAnsi" w:cstheme="minorHAnsi"/>
                <w:b/>
              </w:rPr>
              <w:t>Date of Death</w:t>
            </w:r>
          </w:p>
        </w:tc>
        <w:tc>
          <w:tcPr>
            <w:tcW w:w="278" w:type="dxa"/>
          </w:tcPr>
          <w:p w14:paraId="389D1667" w14:textId="1DEAA2BC" w:rsidR="003E1FCE" w:rsidRDefault="007D777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861" w:type="dxa"/>
          </w:tcPr>
          <w:p w14:paraId="7D712F5A" w14:textId="531AAA58" w:rsidR="003E1FCE" w:rsidRDefault="00713520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fldDateDeath"/>
                  <w:enabled/>
                  <w:calcOnExit w:val="0"/>
                  <w:textInput/>
                </w:ffData>
              </w:fldChar>
            </w:r>
            <w:bookmarkStart w:id="3" w:name="fldDateDeath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3"/>
          </w:p>
        </w:tc>
      </w:tr>
      <w:tr w:rsidR="003E1FCE" w14:paraId="1A939FEB" w14:textId="77777777" w:rsidTr="00023BEE">
        <w:tc>
          <w:tcPr>
            <w:tcW w:w="2609" w:type="dxa"/>
          </w:tcPr>
          <w:p w14:paraId="7FE146A5" w14:textId="31326011" w:rsidR="003E1FCE" w:rsidRDefault="003E1FC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5B33A9">
              <w:rPr>
                <w:rFonts w:asciiTheme="majorHAnsi" w:hAnsiTheme="majorHAnsi" w:cstheme="minorHAnsi"/>
                <w:b/>
              </w:rPr>
              <w:t>Place of Death</w:t>
            </w:r>
          </w:p>
        </w:tc>
        <w:tc>
          <w:tcPr>
            <w:tcW w:w="278" w:type="dxa"/>
          </w:tcPr>
          <w:p w14:paraId="00601F28" w14:textId="4D71D040" w:rsidR="003E1FCE" w:rsidRDefault="007D777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861" w:type="dxa"/>
          </w:tcPr>
          <w:p w14:paraId="0297F4B6" w14:textId="1F1DA5EA" w:rsidR="003E1FCE" w:rsidRDefault="005C4E66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fldPlaceDeath"/>
                  <w:enabled/>
                  <w:calcOnExit w:val="0"/>
                  <w:textInput/>
                </w:ffData>
              </w:fldChar>
            </w:r>
            <w:bookmarkStart w:id="4" w:name="fldPlaceDeath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4"/>
          </w:p>
        </w:tc>
      </w:tr>
      <w:tr w:rsidR="003E1FCE" w14:paraId="3BE4A1F1" w14:textId="77777777" w:rsidTr="00023BEE">
        <w:tc>
          <w:tcPr>
            <w:tcW w:w="2609" w:type="dxa"/>
          </w:tcPr>
          <w:p w14:paraId="2C6ACC42" w14:textId="7B351670" w:rsidR="003E1FCE" w:rsidRPr="003E1FCE" w:rsidRDefault="003E1FCE" w:rsidP="003E1FCE">
            <w:r w:rsidRPr="005B33A9">
              <w:rPr>
                <w:rFonts w:asciiTheme="majorHAnsi" w:hAnsiTheme="majorHAnsi"/>
                <w:b/>
              </w:rPr>
              <w:t>Place of Birth</w:t>
            </w:r>
          </w:p>
        </w:tc>
        <w:tc>
          <w:tcPr>
            <w:tcW w:w="278" w:type="dxa"/>
          </w:tcPr>
          <w:p w14:paraId="182AC806" w14:textId="224F0BCE" w:rsidR="003E1FCE" w:rsidRDefault="007D777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861" w:type="dxa"/>
          </w:tcPr>
          <w:p w14:paraId="3C484750" w14:textId="1A00E4AC" w:rsidR="003E1FCE" w:rsidRDefault="005C4E66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fldPlaceOfBirth"/>
                  <w:enabled/>
                  <w:calcOnExit w:val="0"/>
                  <w:textInput/>
                </w:ffData>
              </w:fldChar>
            </w:r>
            <w:bookmarkStart w:id="5" w:name="fldPlaceOfBirth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5"/>
          </w:p>
        </w:tc>
      </w:tr>
      <w:tr w:rsidR="003E1FCE" w14:paraId="1D2AB0E0" w14:textId="77777777" w:rsidTr="00023BEE">
        <w:tc>
          <w:tcPr>
            <w:tcW w:w="2609" w:type="dxa"/>
          </w:tcPr>
          <w:p w14:paraId="4D255C7D" w14:textId="0E6D492C" w:rsidR="003E1FCE" w:rsidRDefault="003E1FC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5B33A9">
              <w:rPr>
                <w:rFonts w:asciiTheme="majorHAnsi" w:hAnsiTheme="majorHAnsi"/>
                <w:b/>
              </w:rPr>
              <w:t>Sex</w:t>
            </w:r>
          </w:p>
        </w:tc>
        <w:tc>
          <w:tcPr>
            <w:tcW w:w="278" w:type="dxa"/>
          </w:tcPr>
          <w:p w14:paraId="2D59FB42" w14:textId="4D84AE89" w:rsidR="003E1FCE" w:rsidRDefault="007D777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861" w:type="dxa"/>
          </w:tcPr>
          <w:p w14:paraId="7008D044" w14:textId="611D2895" w:rsidR="003E1FCE" w:rsidRDefault="006C0DFC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fldGENDER"/>
                  <w:enabled/>
                  <w:calcOnExit w:val="0"/>
                  <w:textInput/>
                </w:ffData>
              </w:fldChar>
            </w:r>
            <w:bookmarkStart w:id="6" w:name="fldGENDER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6"/>
          </w:p>
        </w:tc>
      </w:tr>
      <w:tr w:rsidR="003E1FCE" w14:paraId="6DB16B57" w14:textId="77777777" w:rsidTr="00023BEE">
        <w:tc>
          <w:tcPr>
            <w:tcW w:w="2609" w:type="dxa"/>
          </w:tcPr>
          <w:p w14:paraId="09D031B5" w14:textId="0A5B7DE9" w:rsidR="003E1FCE" w:rsidRDefault="003E1FC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5B33A9">
              <w:rPr>
                <w:rFonts w:asciiTheme="majorHAnsi" w:hAnsiTheme="majorHAnsi"/>
                <w:b/>
              </w:rPr>
              <w:t>Citizenship</w:t>
            </w:r>
          </w:p>
        </w:tc>
        <w:tc>
          <w:tcPr>
            <w:tcW w:w="278" w:type="dxa"/>
          </w:tcPr>
          <w:p w14:paraId="130FA64D" w14:textId="7628894B" w:rsidR="003E1FCE" w:rsidRDefault="007D777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861" w:type="dxa"/>
          </w:tcPr>
          <w:p w14:paraId="5A6B9EA1" w14:textId="1C956D86" w:rsidR="003E1FCE" w:rsidRDefault="0042143B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fldCITIZENSHIP"/>
                  <w:enabled/>
                  <w:calcOnExit w:val="0"/>
                  <w:textInput/>
                </w:ffData>
              </w:fldChar>
            </w:r>
            <w:bookmarkStart w:id="7" w:name="fldCITIZENSHIP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7"/>
          </w:p>
        </w:tc>
      </w:tr>
      <w:tr w:rsidR="003E1FCE" w14:paraId="5D07D468" w14:textId="77777777" w:rsidTr="00023BEE">
        <w:tc>
          <w:tcPr>
            <w:tcW w:w="2609" w:type="dxa"/>
          </w:tcPr>
          <w:p w14:paraId="4A6FD52D" w14:textId="2FCF6832" w:rsidR="003E1FCE" w:rsidRDefault="003E1FC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ivil</w:t>
            </w:r>
            <w:r w:rsidR="00023BEE">
              <w:rPr>
                <w:rFonts w:asciiTheme="majorHAnsi" w:hAnsiTheme="majorHAnsi"/>
                <w:b/>
              </w:rPr>
              <w:t xml:space="preserve"> Status</w:t>
            </w:r>
          </w:p>
        </w:tc>
        <w:tc>
          <w:tcPr>
            <w:tcW w:w="278" w:type="dxa"/>
          </w:tcPr>
          <w:p w14:paraId="3F5200D4" w14:textId="0C28060C" w:rsidR="003E1FCE" w:rsidRDefault="007D777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861" w:type="dxa"/>
          </w:tcPr>
          <w:p w14:paraId="47F6AAEB" w14:textId="617CAAB6" w:rsidR="003E1FCE" w:rsidRDefault="00023BE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fldStatus"/>
                  <w:enabled/>
                  <w:calcOnExit w:val="0"/>
                  <w:textInput/>
                </w:ffData>
              </w:fldChar>
            </w:r>
            <w:bookmarkStart w:id="8" w:name="fldStatus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8"/>
          </w:p>
        </w:tc>
      </w:tr>
      <w:tr w:rsidR="003E1FCE" w14:paraId="7E2C55D0" w14:textId="77777777" w:rsidTr="00023BEE">
        <w:tc>
          <w:tcPr>
            <w:tcW w:w="2609" w:type="dxa"/>
          </w:tcPr>
          <w:p w14:paraId="44D9C594" w14:textId="55CCFC6B" w:rsidR="003E1FCE" w:rsidRDefault="003E1FC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5B33A9">
              <w:rPr>
                <w:rFonts w:asciiTheme="majorHAnsi" w:hAnsiTheme="majorHAnsi"/>
                <w:b/>
              </w:rPr>
              <w:t>Occupation</w:t>
            </w:r>
          </w:p>
        </w:tc>
        <w:tc>
          <w:tcPr>
            <w:tcW w:w="278" w:type="dxa"/>
          </w:tcPr>
          <w:p w14:paraId="717D91A2" w14:textId="2B111ACA" w:rsidR="003E1FCE" w:rsidRDefault="007D777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861" w:type="dxa"/>
          </w:tcPr>
          <w:p w14:paraId="7948F001" w14:textId="02752FB0" w:rsidR="003E1FCE" w:rsidRDefault="008E4A7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fldOCCUPATION"/>
                  <w:enabled/>
                  <w:calcOnExit w:val="0"/>
                  <w:textInput/>
                </w:ffData>
              </w:fldChar>
            </w:r>
            <w:bookmarkStart w:id="9" w:name="fldOCCUPATION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9"/>
          </w:p>
        </w:tc>
      </w:tr>
      <w:tr w:rsidR="003E1FCE" w14:paraId="38A84822" w14:textId="77777777" w:rsidTr="00023BEE">
        <w:tc>
          <w:tcPr>
            <w:tcW w:w="2609" w:type="dxa"/>
          </w:tcPr>
          <w:p w14:paraId="5B45A27B" w14:textId="0E75CFA1" w:rsidR="003E1FCE" w:rsidRDefault="003E1FC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5B33A9">
              <w:rPr>
                <w:rFonts w:asciiTheme="majorHAnsi" w:hAnsiTheme="majorHAnsi"/>
                <w:b/>
              </w:rPr>
              <w:t>Mother (Maiden Name)</w:t>
            </w:r>
          </w:p>
        </w:tc>
        <w:tc>
          <w:tcPr>
            <w:tcW w:w="278" w:type="dxa"/>
          </w:tcPr>
          <w:p w14:paraId="19771FC1" w14:textId="4A3D939F" w:rsidR="003E1FCE" w:rsidRDefault="007D777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861" w:type="dxa"/>
          </w:tcPr>
          <w:p w14:paraId="0A09E524" w14:textId="11E0CD6C" w:rsidR="003E1FCE" w:rsidRDefault="00AC4202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fldMother"/>
                  <w:enabled/>
                  <w:calcOnExit w:val="0"/>
                  <w:textInput/>
                </w:ffData>
              </w:fldChar>
            </w:r>
            <w:bookmarkStart w:id="10" w:name="fldMother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10"/>
          </w:p>
        </w:tc>
      </w:tr>
      <w:tr w:rsidR="003E1FCE" w14:paraId="61473283" w14:textId="77777777" w:rsidTr="00023BEE">
        <w:tc>
          <w:tcPr>
            <w:tcW w:w="2609" w:type="dxa"/>
          </w:tcPr>
          <w:p w14:paraId="6220819D" w14:textId="7D12CD8E" w:rsidR="003E1FCE" w:rsidRDefault="003E1FC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5B33A9">
              <w:rPr>
                <w:rFonts w:asciiTheme="majorHAnsi" w:hAnsiTheme="majorHAnsi"/>
                <w:b/>
              </w:rPr>
              <w:t>Father</w:t>
            </w:r>
          </w:p>
        </w:tc>
        <w:tc>
          <w:tcPr>
            <w:tcW w:w="278" w:type="dxa"/>
          </w:tcPr>
          <w:p w14:paraId="14195E3F" w14:textId="3755053E" w:rsidR="003E1FCE" w:rsidRDefault="007D777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861" w:type="dxa"/>
          </w:tcPr>
          <w:p w14:paraId="2C41542E" w14:textId="0CEE445B" w:rsidR="003E1FCE" w:rsidRDefault="00E87C1C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fldFATHER"/>
                  <w:enabled/>
                  <w:calcOnExit w:val="0"/>
                  <w:textInput/>
                </w:ffData>
              </w:fldChar>
            </w:r>
            <w:bookmarkStart w:id="11" w:name="fldFATHER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11"/>
          </w:p>
        </w:tc>
      </w:tr>
      <w:tr w:rsidR="003E1FCE" w14:paraId="6EB7986D" w14:textId="77777777" w:rsidTr="00023BEE">
        <w:tc>
          <w:tcPr>
            <w:tcW w:w="2609" w:type="dxa"/>
          </w:tcPr>
          <w:p w14:paraId="7CF455D8" w14:textId="09B1DA29" w:rsidR="003E1FCE" w:rsidRDefault="003E1FC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 w:rsidRPr="005B33A9">
              <w:rPr>
                <w:rFonts w:asciiTheme="majorHAnsi" w:hAnsiTheme="majorHAnsi"/>
                <w:b/>
              </w:rPr>
              <w:t>Name of Husband/Wife</w:t>
            </w:r>
            <w:r>
              <w:rPr>
                <w:rFonts w:asciiTheme="majorHAnsi" w:hAnsiTheme="majorHAnsi"/>
                <w:b/>
              </w:rPr>
              <w:br/>
            </w:r>
            <w:r w:rsidRPr="005B33A9">
              <w:rPr>
                <w:rFonts w:asciiTheme="majorHAnsi" w:hAnsiTheme="majorHAnsi"/>
                <w:b/>
              </w:rPr>
              <w:t>(If Married)</w:t>
            </w:r>
          </w:p>
        </w:tc>
        <w:tc>
          <w:tcPr>
            <w:tcW w:w="278" w:type="dxa"/>
          </w:tcPr>
          <w:p w14:paraId="448E2F90" w14:textId="53B6E421" w:rsidR="003E1FCE" w:rsidRDefault="007D777E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5861" w:type="dxa"/>
          </w:tcPr>
          <w:p w14:paraId="1DC376F7" w14:textId="166E26AF" w:rsidR="003E1FCE" w:rsidRDefault="00905D21" w:rsidP="00232B7C">
            <w:pPr>
              <w:pStyle w:val="NoSpacing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fldNameHus"/>
                  <w:enabled/>
                  <w:calcOnExit w:val="0"/>
                  <w:textInput/>
                </w:ffData>
              </w:fldChar>
            </w:r>
            <w:bookmarkStart w:id="12" w:name="fldNameHus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12"/>
          </w:p>
        </w:tc>
      </w:tr>
    </w:tbl>
    <w:p w14:paraId="6ACFB74F" w14:textId="77777777" w:rsidR="00C607AD" w:rsidRPr="005B33A9" w:rsidRDefault="00937A75" w:rsidP="00C607AD">
      <w:pPr>
        <w:pStyle w:val="NoSpacing"/>
        <w:ind w:firstLine="720"/>
        <w:jc w:val="both"/>
        <w:rPr>
          <w:rFonts w:asciiTheme="majorHAnsi" w:hAnsiTheme="majorHAnsi"/>
          <w:b/>
        </w:rPr>
      </w:pPr>
      <w:r w:rsidRPr="005B33A9">
        <w:rPr>
          <w:rFonts w:asciiTheme="majorHAnsi" w:hAnsiTheme="majorHAnsi"/>
          <w:b/>
        </w:rPr>
        <w:tab/>
        <w:t xml:space="preserve"> </w:t>
      </w:r>
    </w:p>
    <w:p w14:paraId="3DB8302F" w14:textId="76D4DBFE" w:rsidR="00C607AD" w:rsidRPr="005B33A9" w:rsidRDefault="00C607AD" w:rsidP="00605C2A">
      <w:pPr>
        <w:pStyle w:val="NoSpacing"/>
        <w:ind w:firstLine="720"/>
        <w:jc w:val="both"/>
        <w:rPr>
          <w:rFonts w:asciiTheme="majorHAnsi" w:hAnsiTheme="majorHAnsi"/>
          <w:b/>
        </w:rPr>
      </w:pPr>
      <w:r w:rsidRPr="005B33A9">
        <w:rPr>
          <w:rFonts w:asciiTheme="majorHAnsi" w:hAnsiTheme="majorHAnsi"/>
          <w:b/>
        </w:rPr>
        <w:t>We certify furth</w:t>
      </w:r>
      <w:r w:rsidR="009C436F" w:rsidRPr="005B33A9">
        <w:rPr>
          <w:rFonts w:asciiTheme="majorHAnsi" w:hAnsiTheme="majorHAnsi"/>
          <w:b/>
        </w:rPr>
        <w:t>er that the above – name</w:t>
      </w:r>
      <w:r w:rsidRPr="005B33A9">
        <w:rPr>
          <w:rFonts w:asciiTheme="majorHAnsi" w:hAnsiTheme="majorHAnsi"/>
          <w:b/>
        </w:rPr>
        <w:t xml:space="preserve"> </w:t>
      </w:r>
      <w:r w:rsidR="00C6105B" w:rsidRPr="005B33A9">
        <w:rPr>
          <w:rFonts w:asciiTheme="majorHAnsi" w:hAnsiTheme="majorHAnsi"/>
          <w:b/>
        </w:rPr>
        <w:t>person</w:t>
      </w:r>
      <w:r w:rsidR="00613F9F" w:rsidRPr="005B33A9">
        <w:rPr>
          <w:rFonts w:asciiTheme="majorHAnsi" w:hAnsiTheme="majorHAnsi"/>
          <w:b/>
        </w:rPr>
        <w:t xml:space="preserve"> appeared as resident of Brgy. </w:t>
      </w:r>
      <w:r w:rsidR="003018BA">
        <w:rPr>
          <w:rFonts w:asciiTheme="majorHAnsi" w:hAnsiTheme="majorHAnsi"/>
          <w:b/>
        </w:rPr>
        <w:fldChar w:fldCharType="begin">
          <w:ffData>
            <w:name w:val="fldBarangayE"/>
            <w:enabled/>
            <w:calcOnExit w:val="0"/>
            <w:textInput/>
          </w:ffData>
        </w:fldChar>
      </w:r>
      <w:bookmarkStart w:id="13" w:name="fldBarangayE"/>
      <w:r w:rsidR="003018BA">
        <w:rPr>
          <w:rFonts w:asciiTheme="majorHAnsi" w:hAnsiTheme="majorHAnsi"/>
          <w:b/>
        </w:rPr>
        <w:instrText xml:space="preserve"> FORMTEXT </w:instrText>
      </w:r>
      <w:r w:rsidR="003018BA">
        <w:rPr>
          <w:rFonts w:asciiTheme="majorHAnsi" w:hAnsiTheme="majorHAnsi"/>
          <w:b/>
        </w:rPr>
      </w:r>
      <w:r w:rsidR="003018BA">
        <w:rPr>
          <w:rFonts w:asciiTheme="majorHAnsi" w:hAnsiTheme="majorHAnsi"/>
          <w:b/>
        </w:rPr>
        <w:fldChar w:fldCharType="separate"/>
      </w:r>
      <w:r w:rsidR="003018BA">
        <w:rPr>
          <w:rFonts w:asciiTheme="majorHAnsi" w:hAnsiTheme="majorHAnsi"/>
          <w:b/>
          <w:noProof/>
        </w:rPr>
        <w:t> </w:t>
      </w:r>
      <w:r w:rsidR="003018BA">
        <w:rPr>
          <w:rFonts w:asciiTheme="majorHAnsi" w:hAnsiTheme="majorHAnsi"/>
          <w:b/>
          <w:noProof/>
        </w:rPr>
        <w:t> </w:t>
      </w:r>
      <w:r w:rsidR="003018BA">
        <w:rPr>
          <w:rFonts w:asciiTheme="majorHAnsi" w:hAnsiTheme="majorHAnsi"/>
          <w:b/>
          <w:noProof/>
        </w:rPr>
        <w:t> </w:t>
      </w:r>
      <w:r w:rsidR="003018BA">
        <w:rPr>
          <w:rFonts w:asciiTheme="majorHAnsi" w:hAnsiTheme="majorHAnsi"/>
          <w:b/>
          <w:noProof/>
        </w:rPr>
        <w:t> </w:t>
      </w:r>
      <w:r w:rsidR="003018BA">
        <w:rPr>
          <w:rFonts w:asciiTheme="majorHAnsi" w:hAnsiTheme="majorHAnsi"/>
          <w:b/>
          <w:noProof/>
        </w:rPr>
        <w:t> </w:t>
      </w:r>
      <w:r w:rsidR="003018BA">
        <w:rPr>
          <w:rFonts w:asciiTheme="majorHAnsi" w:hAnsiTheme="majorHAnsi"/>
          <w:b/>
        </w:rPr>
        <w:fldChar w:fldCharType="end"/>
      </w:r>
      <w:bookmarkEnd w:id="13"/>
      <w:r w:rsidR="00613F9F" w:rsidRPr="005B33A9">
        <w:rPr>
          <w:rFonts w:asciiTheme="majorHAnsi" w:hAnsiTheme="majorHAnsi"/>
          <w:b/>
        </w:rPr>
        <w:t>, Aroroy who passed</w:t>
      </w:r>
      <w:r w:rsidR="009C436F" w:rsidRPr="005B33A9">
        <w:rPr>
          <w:rFonts w:asciiTheme="majorHAnsi" w:hAnsiTheme="majorHAnsi"/>
          <w:b/>
        </w:rPr>
        <w:t xml:space="preserve"> away</w:t>
      </w:r>
      <w:r w:rsidR="00613F9F" w:rsidRPr="005B33A9">
        <w:rPr>
          <w:rFonts w:asciiTheme="majorHAnsi" w:hAnsiTheme="majorHAnsi"/>
          <w:b/>
        </w:rPr>
        <w:t xml:space="preserve"> at Brgy. </w:t>
      </w:r>
      <w:r w:rsidR="00B054CE">
        <w:rPr>
          <w:rFonts w:asciiTheme="majorHAnsi" w:hAnsiTheme="majorHAnsi"/>
          <w:b/>
        </w:rPr>
        <w:fldChar w:fldCharType="begin">
          <w:ffData>
            <w:name w:val="fldBarangayC"/>
            <w:enabled/>
            <w:calcOnExit w:val="0"/>
            <w:textInput/>
          </w:ffData>
        </w:fldChar>
      </w:r>
      <w:bookmarkStart w:id="14" w:name="fldBarangayC"/>
      <w:r w:rsidR="00B054CE">
        <w:rPr>
          <w:rFonts w:asciiTheme="majorHAnsi" w:hAnsiTheme="majorHAnsi"/>
          <w:b/>
        </w:rPr>
        <w:instrText xml:space="preserve"> FORMTEXT </w:instrText>
      </w:r>
      <w:r w:rsidR="00B054CE">
        <w:rPr>
          <w:rFonts w:asciiTheme="majorHAnsi" w:hAnsiTheme="majorHAnsi"/>
          <w:b/>
        </w:rPr>
      </w:r>
      <w:r w:rsidR="00B054CE">
        <w:rPr>
          <w:rFonts w:asciiTheme="majorHAnsi" w:hAnsiTheme="majorHAnsi"/>
          <w:b/>
        </w:rPr>
        <w:fldChar w:fldCharType="separate"/>
      </w:r>
      <w:r w:rsidR="00B054CE">
        <w:rPr>
          <w:rFonts w:asciiTheme="majorHAnsi" w:hAnsiTheme="majorHAnsi"/>
          <w:b/>
          <w:noProof/>
        </w:rPr>
        <w:t> </w:t>
      </w:r>
      <w:r w:rsidR="00B054CE">
        <w:rPr>
          <w:rFonts w:asciiTheme="majorHAnsi" w:hAnsiTheme="majorHAnsi"/>
          <w:b/>
          <w:noProof/>
        </w:rPr>
        <w:t> </w:t>
      </w:r>
      <w:r w:rsidR="00B054CE">
        <w:rPr>
          <w:rFonts w:asciiTheme="majorHAnsi" w:hAnsiTheme="majorHAnsi"/>
          <w:b/>
          <w:noProof/>
        </w:rPr>
        <w:t> </w:t>
      </w:r>
      <w:r w:rsidR="00B054CE">
        <w:rPr>
          <w:rFonts w:asciiTheme="majorHAnsi" w:hAnsiTheme="majorHAnsi"/>
          <w:b/>
          <w:noProof/>
        </w:rPr>
        <w:t> </w:t>
      </w:r>
      <w:r w:rsidR="00B054CE">
        <w:rPr>
          <w:rFonts w:asciiTheme="majorHAnsi" w:hAnsiTheme="majorHAnsi"/>
          <w:b/>
          <w:noProof/>
        </w:rPr>
        <w:t> </w:t>
      </w:r>
      <w:r w:rsidR="00B054CE">
        <w:rPr>
          <w:rFonts w:asciiTheme="majorHAnsi" w:hAnsiTheme="majorHAnsi"/>
          <w:b/>
        </w:rPr>
        <w:fldChar w:fldCharType="end"/>
      </w:r>
      <w:bookmarkEnd w:id="14"/>
      <w:r w:rsidR="00613F9F" w:rsidRPr="005B33A9">
        <w:rPr>
          <w:rFonts w:asciiTheme="majorHAnsi" w:hAnsiTheme="majorHAnsi"/>
          <w:b/>
        </w:rPr>
        <w:t>, Aroroy, Masbate</w:t>
      </w:r>
      <w:r w:rsidR="009C436F" w:rsidRPr="005B33A9">
        <w:rPr>
          <w:rFonts w:asciiTheme="majorHAnsi" w:hAnsiTheme="majorHAnsi"/>
          <w:b/>
        </w:rPr>
        <w:t xml:space="preserve"> on the date</w:t>
      </w:r>
      <w:r w:rsidR="006A2209" w:rsidRPr="005B33A9">
        <w:rPr>
          <w:rFonts w:asciiTheme="majorHAnsi" w:hAnsiTheme="majorHAnsi"/>
          <w:b/>
        </w:rPr>
        <w:t xml:space="preserve">, time and </w:t>
      </w:r>
      <w:r w:rsidR="009C436F" w:rsidRPr="005B33A9">
        <w:rPr>
          <w:rFonts w:asciiTheme="majorHAnsi" w:hAnsiTheme="majorHAnsi"/>
          <w:b/>
        </w:rPr>
        <w:t xml:space="preserve">stated above, </w:t>
      </w:r>
      <w:r w:rsidR="005C4A41" w:rsidRPr="005B33A9">
        <w:rPr>
          <w:rFonts w:asciiTheme="majorHAnsi" w:hAnsiTheme="majorHAnsi"/>
          <w:b/>
        </w:rPr>
        <w:t>cause</w:t>
      </w:r>
      <w:r w:rsidR="00F254CA" w:rsidRPr="005B33A9">
        <w:rPr>
          <w:rFonts w:asciiTheme="majorHAnsi" w:hAnsiTheme="majorHAnsi"/>
          <w:b/>
        </w:rPr>
        <w:t xml:space="preserve"> of death</w:t>
      </w:r>
      <w:r w:rsidR="006361AC" w:rsidRPr="005B33A9">
        <w:rPr>
          <w:rFonts w:asciiTheme="majorHAnsi" w:hAnsiTheme="majorHAnsi"/>
          <w:b/>
        </w:rPr>
        <w:t xml:space="preserve"> was </w:t>
      </w:r>
      <w:r w:rsidR="001448C1" w:rsidRPr="005B33A9">
        <w:rPr>
          <w:rFonts w:asciiTheme="majorHAnsi" w:hAnsiTheme="majorHAnsi"/>
          <w:b/>
        </w:rPr>
        <w:t xml:space="preserve">due </w:t>
      </w:r>
      <w:r w:rsidR="001826B7" w:rsidRPr="005B33A9">
        <w:rPr>
          <w:rFonts w:asciiTheme="majorHAnsi" w:hAnsiTheme="majorHAnsi"/>
          <w:b/>
        </w:rPr>
        <w:t>to</w:t>
      </w:r>
      <w:r w:rsidR="004335BB">
        <w:rPr>
          <w:rFonts w:asciiTheme="majorHAnsi" w:hAnsiTheme="majorHAnsi"/>
          <w:b/>
        </w:rPr>
        <w:t xml:space="preserve"> </w:t>
      </w:r>
      <w:r w:rsidR="00907BD5">
        <w:rPr>
          <w:rFonts w:asciiTheme="majorHAnsi" w:hAnsiTheme="majorHAnsi"/>
          <w:b/>
        </w:rPr>
        <w:fldChar w:fldCharType="begin">
          <w:ffData>
            <w:name w:val="fldCauseOfDate"/>
            <w:enabled/>
            <w:calcOnExit w:val="0"/>
            <w:textInput/>
          </w:ffData>
        </w:fldChar>
      </w:r>
      <w:bookmarkStart w:id="15" w:name="fldCauseOfDate"/>
      <w:r w:rsidR="00907BD5">
        <w:rPr>
          <w:rFonts w:asciiTheme="majorHAnsi" w:hAnsiTheme="majorHAnsi"/>
          <w:b/>
        </w:rPr>
        <w:instrText xml:space="preserve"> FORMTEXT </w:instrText>
      </w:r>
      <w:r w:rsidR="00907BD5">
        <w:rPr>
          <w:rFonts w:asciiTheme="majorHAnsi" w:hAnsiTheme="majorHAnsi"/>
          <w:b/>
        </w:rPr>
      </w:r>
      <w:r w:rsidR="00907BD5">
        <w:rPr>
          <w:rFonts w:asciiTheme="majorHAnsi" w:hAnsiTheme="majorHAnsi"/>
          <w:b/>
        </w:rPr>
        <w:fldChar w:fldCharType="separate"/>
      </w:r>
      <w:r w:rsidR="00907BD5">
        <w:rPr>
          <w:rFonts w:asciiTheme="majorHAnsi" w:hAnsiTheme="majorHAnsi"/>
          <w:b/>
          <w:noProof/>
        </w:rPr>
        <w:t> </w:t>
      </w:r>
      <w:r w:rsidR="00907BD5">
        <w:rPr>
          <w:rFonts w:asciiTheme="majorHAnsi" w:hAnsiTheme="majorHAnsi"/>
          <w:b/>
          <w:noProof/>
        </w:rPr>
        <w:t> </w:t>
      </w:r>
      <w:r w:rsidR="00907BD5">
        <w:rPr>
          <w:rFonts w:asciiTheme="majorHAnsi" w:hAnsiTheme="majorHAnsi"/>
          <w:b/>
          <w:noProof/>
        </w:rPr>
        <w:t> </w:t>
      </w:r>
      <w:r w:rsidR="00907BD5">
        <w:rPr>
          <w:rFonts w:asciiTheme="majorHAnsi" w:hAnsiTheme="majorHAnsi"/>
          <w:b/>
          <w:noProof/>
        </w:rPr>
        <w:t> </w:t>
      </w:r>
      <w:r w:rsidR="00907BD5">
        <w:rPr>
          <w:rFonts w:asciiTheme="majorHAnsi" w:hAnsiTheme="majorHAnsi"/>
          <w:b/>
          <w:noProof/>
        </w:rPr>
        <w:t> </w:t>
      </w:r>
      <w:r w:rsidR="00907BD5">
        <w:rPr>
          <w:rFonts w:asciiTheme="majorHAnsi" w:hAnsiTheme="majorHAnsi"/>
          <w:b/>
        </w:rPr>
        <w:fldChar w:fldCharType="end"/>
      </w:r>
      <w:bookmarkEnd w:id="15"/>
      <w:r w:rsidR="00294DCB">
        <w:rPr>
          <w:rFonts w:asciiTheme="majorHAnsi" w:hAnsiTheme="majorHAnsi"/>
          <w:b/>
        </w:rPr>
        <w:t>.</w:t>
      </w:r>
    </w:p>
    <w:p w14:paraId="5E1D56DC" w14:textId="77777777" w:rsidR="00605C2A" w:rsidRPr="005B33A9" w:rsidRDefault="00605C2A" w:rsidP="00605C2A">
      <w:pPr>
        <w:pStyle w:val="NoSpacing"/>
        <w:ind w:firstLine="720"/>
        <w:jc w:val="both"/>
        <w:rPr>
          <w:rFonts w:asciiTheme="majorHAnsi" w:hAnsiTheme="majorHAnsi"/>
          <w:b/>
        </w:rPr>
      </w:pPr>
    </w:p>
    <w:p w14:paraId="269A2352" w14:textId="1EC2F261" w:rsidR="00C607AD" w:rsidRPr="005B33A9" w:rsidRDefault="00C607AD" w:rsidP="00457137">
      <w:pPr>
        <w:pStyle w:val="NoSpacing"/>
        <w:ind w:firstLine="720"/>
        <w:jc w:val="both"/>
        <w:rPr>
          <w:rFonts w:asciiTheme="majorHAnsi" w:hAnsiTheme="majorHAnsi"/>
          <w:b/>
        </w:rPr>
      </w:pPr>
      <w:r w:rsidRPr="005B33A9">
        <w:rPr>
          <w:rFonts w:asciiTheme="majorHAnsi" w:hAnsiTheme="majorHAnsi"/>
          <w:b/>
        </w:rPr>
        <w:t xml:space="preserve">Given </w:t>
      </w:r>
      <w:r w:rsidR="00442430" w:rsidRPr="005B33A9">
        <w:rPr>
          <w:rFonts w:asciiTheme="majorHAnsi" w:hAnsiTheme="majorHAnsi"/>
          <w:b/>
        </w:rPr>
        <w:t>this</w:t>
      </w:r>
      <w:r w:rsidR="004335BB">
        <w:rPr>
          <w:rFonts w:asciiTheme="majorHAnsi" w:hAnsiTheme="majorHAnsi"/>
          <w:b/>
        </w:rPr>
        <w:t xml:space="preserve"> </w:t>
      </w:r>
      <w:r w:rsidR="00592FB6">
        <w:rPr>
          <w:rFonts w:asciiTheme="majorHAnsi" w:hAnsiTheme="majorHAnsi"/>
          <w:b/>
          <w:u w:val="single"/>
        </w:rPr>
        <w:fldChar w:fldCharType="begin">
          <w:ffData>
            <w:name w:val="fldDay"/>
            <w:enabled/>
            <w:calcOnExit w:val="0"/>
            <w:textInput/>
          </w:ffData>
        </w:fldChar>
      </w:r>
      <w:bookmarkStart w:id="16" w:name="fldDay"/>
      <w:r w:rsidR="00592FB6">
        <w:rPr>
          <w:rFonts w:asciiTheme="majorHAnsi" w:hAnsiTheme="majorHAnsi"/>
          <w:b/>
          <w:u w:val="single"/>
        </w:rPr>
        <w:instrText xml:space="preserve"> FORMTEXT </w:instrText>
      </w:r>
      <w:r w:rsidR="00592FB6">
        <w:rPr>
          <w:rFonts w:asciiTheme="majorHAnsi" w:hAnsiTheme="majorHAnsi"/>
          <w:b/>
          <w:u w:val="single"/>
        </w:rPr>
      </w:r>
      <w:r w:rsidR="00592FB6">
        <w:rPr>
          <w:rFonts w:asciiTheme="majorHAnsi" w:hAnsiTheme="majorHAnsi"/>
          <w:b/>
          <w:u w:val="single"/>
        </w:rPr>
        <w:fldChar w:fldCharType="separate"/>
      </w:r>
      <w:r w:rsidR="00592FB6">
        <w:rPr>
          <w:rFonts w:asciiTheme="majorHAnsi" w:hAnsiTheme="majorHAnsi"/>
          <w:b/>
          <w:noProof/>
          <w:u w:val="single"/>
        </w:rPr>
        <w:t> </w:t>
      </w:r>
      <w:r w:rsidR="00592FB6">
        <w:rPr>
          <w:rFonts w:asciiTheme="majorHAnsi" w:hAnsiTheme="majorHAnsi"/>
          <w:b/>
          <w:noProof/>
          <w:u w:val="single"/>
        </w:rPr>
        <w:t> </w:t>
      </w:r>
      <w:r w:rsidR="00592FB6">
        <w:rPr>
          <w:rFonts w:asciiTheme="majorHAnsi" w:hAnsiTheme="majorHAnsi"/>
          <w:b/>
          <w:noProof/>
          <w:u w:val="single"/>
        </w:rPr>
        <w:t> </w:t>
      </w:r>
      <w:r w:rsidR="00592FB6">
        <w:rPr>
          <w:rFonts w:asciiTheme="majorHAnsi" w:hAnsiTheme="majorHAnsi"/>
          <w:b/>
          <w:noProof/>
          <w:u w:val="single"/>
        </w:rPr>
        <w:t> </w:t>
      </w:r>
      <w:r w:rsidR="00592FB6">
        <w:rPr>
          <w:rFonts w:asciiTheme="majorHAnsi" w:hAnsiTheme="majorHAnsi"/>
          <w:b/>
          <w:noProof/>
          <w:u w:val="single"/>
        </w:rPr>
        <w:t> </w:t>
      </w:r>
      <w:r w:rsidR="00592FB6">
        <w:rPr>
          <w:rFonts w:asciiTheme="majorHAnsi" w:hAnsiTheme="majorHAnsi"/>
          <w:b/>
          <w:u w:val="single"/>
        </w:rPr>
        <w:fldChar w:fldCharType="end"/>
      </w:r>
      <w:bookmarkEnd w:id="16"/>
      <w:r w:rsidR="00D46A9F" w:rsidRPr="005B33A9">
        <w:rPr>
          <w:rFonts w:asciiTheme="majorHAnsi" w:hAnsiTheme="majorHAnsi"/>
          <w:b/>
        </w:rPr>
        <w:t xml:space="preserve"> at </w:t>
      </w:r>
      <w:r w:rsidR="00CE3017" w:rsidRPr="005B33A9">
        <w:rPr>
          <w:rFonts w:asciiTheme="majorHAnsi" w:hAnsiTheme="majorHAnsi"/>
          <w:b/>
        </w:rPr>
        <w:t>B</w:t>
      </w:r>
      <w:r w:rsidRPr="005B33A9">
        <w:rPr>
          <w:rFonts w:asciiTheme="majorHAnsi" w:hAnsiTheme="majorHAnsi"/>
          <w:b/>
        </w:rPr>
        <w:t xml:space="preserve">arangay </w:t>
      </w:r>
      <w:r w:rsidR="00B054CE">
        <w:rPr>
          <w:rFonts w:asciiTheme="majorHAnsi" w:hAnsiTheme="majorHAnsi"/>
          <w:b/>
        </w:rPr>
        <w:fldChar w:fldCharType="begin">
          <w:ffData>
            <w:name w:val="fldBarangayD"/>
            <w:enabled/>
            <w:calcOnExit w:val="0"/>
            <w:textInput/>
          </w:ffData>
        </w:fldChar>
      </w:r>
      <w:bookmarkStart w:id="17" w:name="fldBarangayD"/>
      <w:r w:rsidR="00B054CE">
        <w:rPr>
          <w:rFonts w:asciiTheme="majorHAnsi" w:hAnsiTheme="majorHAnsi"/>
          <w:b/>
        </w:rPr>
        <w:instrText xml:space="preserve"> FORMTEXT </w:instrText>
      </w:r>
      <w:r w:rsidR="00B054CE">
        <w:rPr>
          <w:rFonts w:asciiTheme="majorHAnsi" w:hAnsiTheme="majorHAnsi"/>
          <w:b/>
        </w:rPr>
      </w:r>
      <w:r w:rsidR="00B054CE">
        <w:rPr>
          <w:rFonts w:asciiTheme="majorHAnsi" w:hAnsiTheme="majorHAnsi"/>
          <w:b/>
        </w:rPr>
        <w:fldChar w:fldCharType="separate"/>
      </w:r>
      <w:r w:rsidR="00B054CE">
        <w:rPr>
          <w:rFonts w:asciiTheme="majorHAnsi" w:hAnsiTheme="majorHAnsi"/>
          <w:b/>
          <w:noProof/>
        </w:rPr>
        <w:t> </w:t>
      </w:r>
      <w:r w:rsidR="00B054CE">
        <w:rPr>
          <w:rFonts w:asciiTheme="majorHAnsi" w:hAnsiTheme="majorHAnsi"/>
          <w:b/>
          <w:noProof/>
        </w:rPr>
        <w:t> </w:t>
      </w:r>
      <w:r w:rsidR="00B054CE">
        <w:rPr>
          <w:rFonts w:asciiTheme="majorHAnsi" w:hAnsiTheme="majorHAnsi"/>
          <w:b/>
          <w:noProof/>
        </w:rPr>
        <w:t> </w:t>
      </w:r>
      <w:r w:rsidR="00B054CE">
        <w:rPr>
          <w:rFonts w:asciiTheme="majorHAnsi" w:hAnsiTheme="majorHAnsi"/>
          <w:b/>
          <w:noProof/>
        </w:rPr>
        <w:t> </w:t>
      </w:r>
      <w:r w:rsidR="00B054CE">
        <w:rPr>
          <w:rFonts w:asciiTheme="majorHAnsi" w:hAnsiTheme="majorHAnsi"/>
          <w:b/>
          <w:noProof/>
        </w:rPr>
        <w:t> </w:t>
      </w:r>
      <w:r w:rsidR="00B054CE">
        <w:rPr>
          <w:rFonts w:asciiTheme="majorHAnsi" w:hAnsiTheme="majorHAnsi"/>
          <w:b/>
        </w:rPr>
        <w:fldChar w:fldCharType="end"/>
      </w:r>
      <w:bookmarkEnd w:id="17"/>
      <w:r w:rsidRPr="005B33A9">
        <w:rPr>
          <w:rFonts w:asciiTheme="majorHAnsi" w:hAnsiTheme="majorHAnsi"/>
          <w:b/>
        </w:rPr>
        <w:t xml:space="preserve">, Aroroy, </w:t>
      </w:r>
      <w:r w:rsidR="00D46A9F" w:rsidRPr="005B33A9">
        <w:rPr>
          <w:rFonts w:asciiTheme="majorHAnsi" w:hAnsiTheme="majorHAnsi"/>
          <w:b/>
        </w:rPr>
        <w:t xml:space="preserve">Masbate for whatever </w:t>
      </w:r>
      <w:r w:rsidR="004D3399" w:rsidRPr="005B33A9">
        <w:rPr>
          <w:rFonts w:asciiTheme="majorHAnsi" w:hAnsiTheme="majorHAnsi"/>
          <w:b/>
        </w:rPr>
        <w:t>l</w:t>
      </w:r>
      <w:r w:rsidR="00D46A9F" w:rsidRPr="005B33A9">
        <w:rPr>
          <w:rFonts w:asciiTheme="majorHAnsi" w:hAnsiTheme="majorHAnsi"/>
          <w:b/>
        </w:rPr>
        <w:t>egal purpose</w:t>
      </w:r>
      <w:r w:rsidR="001826B7" w:rsidRPr="005B33A9">
        <w:rPr>
          <w:rFonts w:asciiTheme="majorHAnsi" w:hAnsiTheme="majorHAnsi"/>
          <w:b/>
        </w:rPr>
        <w:t xml:space="preserve"> it</w:t>
      </w:r>
      <w:r w:rsidR="00D46A9F" w:rsidRPr="005B33A9">
        <w:rPr>
          <w:rFonts w:asciiTheme="majorHAnsi" w:hAnsiTheme="majorHAnsi"/>
          <w:b/>
        </w:rPr>
        <w:t xml:space="preserve"> may serve</w:t>
      </w:r>
      <w:r w:rsidR="0004433C">
        <w:rPr>
          <w:rFonts w:asciiTheme="majorHAnsi" w:hAnsiTheme="majorHAnsi"/>
          <w:b/>
        </w:rPr>
        <w:t xml:space="preserve"> their best</w:t>
      </w:r>
      <w:r w:rsidRPr="005B33A9">
        <w:rPr>
          <w:rFonts w:asciiTheme="majorHAnsi" w:hAnsiTheme="majorHAnsi"/>
          <w:b/>
        </w:rPr>
        <w:t>.</w:t>
      </w:r>
    </w:p>
    <w:p w14:paraId="65A9B15D" w14:textId="77777777" w:rsidR="0081335D" w:rsidRDefault="00126DC2" w:rsidP="0081335D">
      <w:pPr>
        <w:pStyle w:val="NoSpacing"/>
        <w:jc w:val="both"/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81335D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4168"/>
      </w:tblGrid>
      <w:tr w:rsidR="0081335D" w14:paraId="74E71180" w14:textId="77777777" w:rsidTr="0012413E">
        <w:tc>
          <w:tcPr>
            <w:tcW w:w="5508" w:type="dxa"/>
          </w:tcPr>
          <w:p w14:paraId="3A063A5E" w14:textId="77777777" w:rsidR="0081335D" w:rsidRDefault="0081335D" w:rsidP="001241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068" w:type="dxa"/>
          </w:tcPr>
          <w:tbl>
            <w:tblPr>
              <w:tblStyle w:val="TableGrid"/>
              <w:tblW w:w="3942" w:type="dxa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2"/>
              <w:gridCol w:w="1530"/>
            </w:tblGrid>
            <w:tr w:rsidR="0081335D" w14:paraId="050A1D73" w14:textId="77777777" w:rsidTr="0012413E">
              <w:trPr>
                <w:trHeight w:val="1034"/>
              </w:trPr>
              <w:tc>
                <w:tcPr>
                  <w:tcW w:w="2412" w:type="dxa"/>
                </w:tcPr>
                <w:p w14:paraId="1BF9EC1C" w14:textId="77777777" w:rsidR="0081335D" w:rsidRPr="007450CB" w:rsidRDefault="0081335D" w:rsidP="0012413E">
                  <w:pPr>
                    <w:pStyle w:val="NoSpacing"/>
                  </w:pPr>
                  <w:r w:rsidRPr="007450CB">
                    <w:t>Paid Under OR No:</w:t>
                  </w:r>
                  <w:r w:rsidRPr="007450CB">
                    <w:br/>
                    <w:t>Issued on:</w:t>
                  </w:r>
                  <w:r w:rsidRPr="007450CB">
                    <w:br/>
                  </w:r>
                  <w:r w:rsidRPr="007450CB">
                    <w:br/>
                    <w:t>C.T.C. No. :</w:t>
                  </w:r>
                  <w:r w:rsidRPr="007450CB">
                    <w:br/>
                    <w:t>Issued on:</w:t>
                  </w:r>
                </w:p>
              </w:tc>
              <w:bookmarkStart w:id="18" w:name="fldORNum"/>
              <w:tc>
                <w:tcPr>
                  <w:tcW w:w="1530" w:type="dxa"/>
                </w:tcPr>
                <w:p w14:paraId="5DE3BE58" w14:textId="77777777" w:rsidR="0081335D" w:rsidRDefault="0081335D" w:rsidP="0012413E">
                  <w:pPr>
                    <w:pStyle w:val="NoSpacing"/>
                  </w:pPr>
                  <w:r>
                    <w:rPr>
                      <w:u w:val="single"/>
                    </w:rPr>
                    <w:fldChar w:fldCharType="begin">
                      <w:ffData>
                        <w:name w:val="fldORNu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  <w:bookmarkEnd w:id="18"/>
                  <w:r>
                    <w:rPr>
                      <w:u w:val="single"/>
                    </w:rPr>
                    <w:br/>
                  </w:r>
                  <w:bookmarkStart w:id="19" w:name="fldORDate"/>
                  <w:r>
                    <w:rPr>
                      <w:u w:val="single"/>
                    </w:rPr>
                    <w:fldChar w:fldCharType="begin">
                      <w:ffData>
                        <w:name w:val="fldORDat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  <w:bookmarkEnd w:id="19"/>
                  <w:r>
                    <w:rPr>
                      <w:u w:val="single"/>
                    </w:rPr>
                    <w:br/>
                  </w:r>
                  <w:r>
                    <w:rPr>
                      <w:u w:val="single"/>
                    </w:rPr>
                    <w:br/>
                  </w:r>
                  <w:bookmarkStart w:id="20" w:name="fldCTC"/>
                  <w:r>
                    <w:rPr>
                      <w:u w:val="single"/>
                    </w:rPr>
                    <w:fldChar w:fldCharType="begin">
                      <w:ffData>
                        <w:name w:val="fldCTC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  <w:bookmarkEnd w:id="20"/>
                  <w:r>
                    <w:br/>
                  </w:r>
                  <w:bookmarkStart w:id="21" w:name="fldCTCdate"/>
                  <w:r>
                    <w:rPr>
                      <w:u w:val="single"/>
                    </w:rPr>
                    <w:fldChar w:fldCharType="begin">
                      <w:ffData>
                        <w:name w:val="fldCTCdat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u w:val="single"/>
                    </w:rPr>
                    <w:instrText xml:space="preserve"> FORMTEXT </w:instrText>
                  </w:r>
                  <w:r>
                    <w:rPr>
                      <w:u w:val="single"/>
                    </w:rPr>
                  </w:r>
                  <w:r>
                    <w:rPr>
                      <w:u w:val="single"/>
                    </w:rPr>
                    <w:fldChar w:fldCharType="separate"/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noProof/>
                      <w:u w:val="single"/>
                    </w:rPr>
                    <w:t> </w:t>
                  </w:r>
                  <w:r>
                    <w:rPr>
                      <w:u w:val="single"/>
                    </w:rPr>
                    <w:fldChar w:fldCharType="end"/>
                  </w:r>
                  <w:bookmarkEnd w:id="21"/>
                </w:p>
              </w:tc>
            </w:tr>
          </w:tbl>
          <w:p w14:paraId="70187255" w14:textId="77777777" w:rsidR="0081335D" w:rsidRDefault="0081335D" w:rsidP="0012413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F97479F" w14:textId="77777777" w:rsidR="0081335D" w:rsidRDefault="0081335D" w:rsidP="0081335D">
      <w:pPr>
        <w:spacing w:line="360" w:lineRule="auto"/>
        <w:jc w:val="both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1335D" w14:paraId="543671F6" w14:textId="77777777" w:rsidTr="0012413E">
        <w:tc>
          <w:tcPr>
            <w:tcW w:w="3192" w:type="dxa"/>
          </w:tcPr>
          <w:p w14:paraId="49A37CCC" w14:textId="77777777" w:rsidR="0081335D" w:rsidRDefault="0081335D" w:rsidP="001241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t>Prepared by:</w:t>
            </w:r>
          </w:p>
        </w:tc>
        <w:tc>
          <w:tcPr>
            <w:tcW w:w="3192" w:type="dxa"/>
          </w:tcPr>
          <w:p w14:paraId="1FF77661" w14:textId="77777777" w:rsidR="0081335D" w:rsidRDefault="0081335D" w:rsidP="0012413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t>Attested by:</w:t>
            </w:r>
          </w:p>
        </w:tc>
        <w:tc>
          <w:tcPr>
            <w:tcW w:w="3192" w:type="dxa"/>
          </w:tcPr>
          <w:p w14:paraId="738519AA" w14:textId="77777777" w:rsidR="0081335D" w:rsidRDefault="0081335D" w:rsidP="0012413E">
            <w:pPr>
              <w:pStyle w:val="NoSpacing"/>
              <w:jc w:val="both"/>
              <w:rPr>
                <w:rFonts w:ascii="Arial" w:hAnsi="Arial" w:cs="Arial"/>
              </w:rPr>
            </w:pPr>
            <w:r>
              <w:t>Noted:</w:t>
            </w:r>
          </w:p>
        </w:tc>
      </w:tr>
      <w:bookmarkStart w:id="22" w:name="fldPrepared"/>
      <w:tr w:rsidR="0081335D" w14:paraId="38FE6BCF" w14:textId="77777777" w:rsidTr="0012413E">
        <w:tc>
          <w:tcPr>
            <w:tcW w:w="3192" w:type="dxa"/>
          </w:tcPr>
          <w:p w14:paraId="47BED717" w14:textId="77777777" w:rsidR="0081335D" w:rsidRPr="00A0585F" w:rsidRDefault="0081335D" w:rsidP="0012413E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fldPrepared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22"/>
          </w:p>
        </w:tc>
        <w:bookmarkStart w:id="23" w:name="fldAttested"/>
        <w:tc>
          <w:tcPr>
            <w:tcW w:w="3192" w:type="dxa"/>
          </w:tcPr>
          <w:p w14:paraId="7F4E5655" w14:textId="77777777" w:rsidR="0081335D" w:rsidRPr="00A0585F" w:rsidRDefault="0081335D" w:rsidP="0012413E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fldAttested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23"/>
          </w:p>
        </w:tc>
        <w:bookmarkStart w:id="24" w:name="fldNoted"/>
        <w:tc>
          <w:tcPr>
            <w:tcW w:w="3192" w:type="dxa"/>
          </w:tcPr>
          <w:p w14:paraId="7B52F7EE" w14:textId="77777777" w:rsidR="0081335D" w:rsidRPr="00A0585F" w:rsidRDefault="0081335D" w:rsidP="0012413E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fldChar w:fldCharType="begin">
                <w:ffData>
                  <w:name w:val="fldNoted"/>
                  <w:enabled/>
                  <w:calcOnExit w:val="0"/>
                  <w:textInput/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24"/>
          </w:p>
        </w:tc>
      </w:tr>
      <w:bookmarkStart w:id="25" w:name="fldPrepPos"/>
      <w:tr w:rsidR="0081335D" w14:paraId="1FFE00F3" w14:textId="77777777" w:rsidTr="0012413E">
        <w:tc>
          <w:tcPr>
            <w:tcW w:w="3192" w:type="dxa"/>
          </w:tcPr>
          <w:p w14:paraId="137AB1E7" w14:textId="77777777" w:rsidR="0081335D" w:rsidRPr="00A0585F" w:rsidRDefault="0081335D" w:rsidP="0012413E">
            <w:pPr>
              <w:spacing w:line="360" w:lineRule="auto"/>
              <w:jc w:val="center"/>
            </w:pPr>
            <w:r>
              <w:fldChar w:fldCharType="begin">
                <w:ffData>
                  <w:name w:val="fldPrepPo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bookmarkStart w:id="26" w:name="fldAttestedPos"/>
        <w:tc>
          <w:tcPr>
            <w:tcW w:w="3192" w:type="dxa"/>
          </w:tcPr>
          <w:p w14:paraId="6507AC41" w14:textId="77777777" w:rsidR="0081335D" w:rsidRPr="00A0585F" w:rsidRDefault="0081335D" w:rsidP="0012413E">
            <w:pPr>
              <w:spacing w:line="360" w:lineRule="auto"/>
              <w:jc w:val="center"/>
            </w:pPr>
            <w:r>
              <w:fldChar w:fldCharType="begin">
                <w:ffData>
                  <w:name w:val="fldAttestedPo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bookmarkStart w:id="27" w:name="fldNotedPos"/>
        <w:tc>
          <w:tcPr>
            <w:tcW w:w="3192" w:type="dxa"/>
          </w:tcPr>
          <w:p w14:paraId="7268226F" w14:textId="77777777" w:rsidR="0081335D" w:rsidRPr="00A0585F" w:rsidRDefault="0081335D" w:rsidP="0012413E">
            <w:pPr>
              <w:spacing w:line="360" w:lineRule="auto"/>
              <w:jc w:val="center"/>
            </w:pPr>
            <w:r>
              <w:fldChar w:fldCharType="begin">
                <w:ffData>
                  <w:name w:val="fldNotedPos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6FA2F016" w14:textId="137227B5" w:rsidR="006F077D" w:rsidRDefault="006F077D" w:rsidP="0081335D">
      <w:pPr>
        <w:spacing w:line="360" w:lineRule="auto"/>
        <w:rPr>
          <w:rFonts w:ascii="Arial" w:hAnsi="Arial" w:cs="Arial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41202" w14:paraId="14980C36" w14:textId="77777777" w:rsidTr="00241202">
        <w:tc>
          <w:tcPr>
            <w:tcW w:w="4788" w:type="dxa"/>
          </w:tcPr>
          <w:p w14:paraId="1278DF33" w14:textId="77777777" w:rsidR="00241202" w:rsidRDefault="00241202" w:rsidP="0081335D">
            <w:pPr>
              <w:spacing w:line="360" w:lineRule="auto"/>
              <w:rPr>
                <w:rFonts w:ascii="Arial" w:hAnsi="Arial" w:cs="Arial"/>
                <w:szCs w:val="24"/>
                <w:u w:val="single"/>
              </w:rPr>
            </w:pP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57"/>
            </w:tblGrid>
            <w:tr w:rsidR="00241202" w14:paraId="37DFF7E0" w14:textId="77777777" w:rsidTr="00241202">
              <w:tc>
                <w:tcPr>
                  <w:tcW w:w="4557" w:type="dxa"/>
                </w:tcPr>
                <w:p w14:paraId="4571C002" w14:textId="48BDCC91" w:rsidR="00241202" w:rsidRDefault="00241202" w:rsidP="00241202">
                  <w:pPr>
                    <w:pStyle w:val="NoSpacing"/>
                  </w:pPr>
                  <w:r>
                    <w:rPr>
                      <w:sz w:val="28"/>
                    </w:rPr>
                    <w:t xml:space="preserve">CONTROL NO. </w:t>
                  </w:r>
                  <w:r>
                    <w:rPr>
                      <w:sz w:val="28"/>
                    </w:rPr>
                    <w:fldChar w:fldCharType="begin">
                      <w:ffData>
                        <w:name w:val="fldNum"/>
                        <w:enabled/>
                        <w:calcOnExit w:val="0"/>
                        <w:textInput/>
                      </w:ffData>
                    </w:fldChar>
                  </w:r>
                  <w:bookmarkStart w:id="28" w:name="fldNum"/>
                  <w:r>
                    <w:rPr>
                      <w:sz w:val="28"/>
                    </w:rPr>
                    <w:instrText xml:space="preserve"> FORMTEXT </w:instrText>
                  </w:r>
                  <w:r>
                    <w:rPr>
                      <w:sz w:val="28"/>
                    </w:rPr>
                  </w:r>
                  <w:r>
                    <w:rPr>
                      <w:sz w:val="28"/>
                    </w:rPr>
                    <w:fldChar w:fldCharType="separate"/>
                  </w:r>
                  <w:r>
                    <w:rPr>
                      <w:noProof/>
                      <w:sz w:val="28"/>
                    </w:rPr>
                    <w:t> </w:t>
                  </w:r>
                  <w:r>
                    <w:rPr>
                      <w:noProof/>
                      <w:sz w:val="28"/>
                    </w:rPr>
                    <w:t> </w:t>
                  </w:r>
                  <w:r>
                    <w:rPr>
                      <w:noProof/>
                      <w:sz w:val="28"/>
                    </w:rPr>
                    <w:t> </w:t>
                  </w:r>
                  <w:r>
                    <w:rPr>
                      <w:noProof/>
                      <w:sz w:val="28"/>
                    </w:rPr>
                    <w:t> </w:t>
                  </w:r>
                  <w:r>
                    <w:rPr>
                      <w:noProof/>
                      <w:sz w:val="28"/>
                    </w:rPr>
                    <w:t> </w:t>
                  </w:r>
                  <w:r>
                    <w:rPr>
                      <w:sz w:val="28"/>
                    </w:rPr>
                    <w:fldChar w:fldCharType="end"/>
                  </w:r>
                  <w:bookmarkEnd w:id="28"/>
                </w:p>
              </w:tc>
            </w:tr>
          </w:tbl>
          <w:p w14:paraId="42175802" w14:textId="6E867F08" w:rsidR="00241202" w:rsidRPr="00241202" w:rsidRDefault="00241202" w:rsidP="00241202">
            <w:pPr>
              <w:pStyle w:val="NoSpacing"/>
            </w:pPr>
          </w:p>
        </w:tc>
      </w:tr>
    </w:tbl>
    <w:p w14:paraId="7959CCE7" w14:textId="0F2D5A65" w:rsidR="0081335D" w:rsidRPr="003749AB" w:rsidRDefault="006C5FCC" w:rsidP="0081335D">
      <w:pPr>
        <w:spacing w:line="360" w:lineRule="auto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N</w:t>
      </w:r>
      <w:r w:rsidR="0081335D" w:rsidRPr="003749AB">
        <w:rPr>
          <w:rFonts w:ascii="Arial" w:hAnsi="Arial" w:cs="Arial"/>
          <w:szCs w:val="24"/>
          <w:u w:val="single"/>
        </w:rPr>
        <w:t>ot valid without official seal______________</w:t>
      </w:r>
      <w:r w:rsidR="0081335D">
        <w:rPr>
          <w:rFonts w:ascii="Arial" w:hAnsi="Arial" w:cs="Arial"/>
          <w:szCs w:val="24"/>
          <w:u w:val="single"/>
        </w:rPr>
        <w:t>_____________________________</w:t>
      </w:r>
    </w:p>
    <w:p w14:paraId="1C4FFDAC" w14:textId="0516AFEF" w:rsidR="00641F1C" w:rsidRPr="005B33A9" w:rsidRDefault="00641F1C" w:rsidP="0081335D">
      <w:pPr>
        <w:pStyle w:val="NoSpacing"/>
        <w:jc w:val="both"/>
        <w:rPr>
          <w:rFonts w:ascii="Palatino Linotype" w:hAnsi="Palatino Linotype"/>
          <w:sz w:val="24"/>
          <w:szCs w:val="28"/>
        </w:rPr>
      </w:pPr>
    </w:p>
    <w:sectPr w:rsidR="00641F1C" w:rsidRPr="005B33A9" w:rsidSect="00126DC2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119C2" w14:textId="77777777" w:rsidR="00E953AA" w:rsidRDefault="00E953AA" w:rsidP="009C436F">
      <w:pPr>
        <w:spacing w:after="0" w:line="240" w:lineRule="auto"/>
      </w:pPr>
      <w:r>
        <w:separator/>
      </w:r>
    </w:p>
  </w:endnote>
  <w:endnote w:type="continuationSeparator" w:id="0">
    <w:p w14:paraId="097C7A73" w14:textId="77777777" w:rsidR="00E953AA" w:rsidRDefault="00E953AA" w:rsidP="009C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E46E9" w14:textId="77777777" w:rsidR="00E953AA" w:rsidRDefault="00E953AA" w:rsidP="009C436F">
      <w:pPr>
        <w:spacing w:after="0" w:line="240" w:lineRule="auto"/>
      </w:pPr>
      <w:r>
        <w:separator/>
      </w:r>
    </w:p>
  </w:footnote>
  <w:footnote w:type="continuationSeparator" w:id="0">
    <w:p w14:paraId="2A5E1263" w14:textId="77777777" w:rsidR="00E953AA" w:rsidRDefault="00E953AA" w:rsidP="009C43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7AD"/>
    <w:rsid w:val="0000394C"/>
    <w:rsid w:val="0000478D"/>
    <w:rsid w:val="00005B5E"/>
    <w:rsid w:val="00005F35"/>
    <w:rsid w:val="00014216"/>
    <w:rsid w:val="00023BEE"/>
    <w:rsid w:val="000254F2"/>
    <w:rsid w:val="00025F92"/>
    <w:rsid w:val="00027BC0"/>
    <w:rsid w:val="00033313"/>
    <w:rsid w:val="00040A3E"/>
    <w:rsid w:val="0004433C"/>
    <w:rsid w:val="00044E83"/>
    <w:rsid w:val="000471E2"/>
    <w:rsid w:val="000473FE"/>
    <w:rsid w:val="00057212"/>
    <w:rsid w:val="00057FF9"/>
    <w:rsid w:val="000667FD"/>
    <w:rsid w:val="00070C1C"/>
    <w:rsid w:val="00070EE8"/>
    <w:rsid w:val="00071BC1"/>
    <w:rsid w:val="00072750"/>
    <w:rsid w:val="000A101E"/>
    <w:rsid w:val="000B2EF8"/>
    <w:rsid w:val="000B5158"/>
    <w:rsid w:val="000B781C"/>
    <w:rsid w:val="000C1119"/>
    <w:rsid w:val="000D261D"/>
    <w:rsid w:val="000D62B2"/>
    <w:rsid w:val="000D67EF"/>
    <w:rsid w:val="000E0062"/>
    <w:rsid w:val="000E3098"/>
    <w:rsid w:val="000F2CFF"/>
    <w:rsid w:val="000F63C1"/>
    <w:rsid w:val="00101009"/>
    <w:rsid w:val="0010771E"/>
    <w:rsid w:val="0011174C"/>
    <w:rsid w:val="0011480C"/>
    <w:rsid w:val="00115DBE"/>
    <w:rsid w:val="00122B60"/>
    <w:rsid w:val="00126DC2"/>
    <w:rsid w:val="00136C96"/>
    <w:rsid w:val="00137A0A"/>
    <w:rsid w:val="001448C1"/>
    <w:rsid w:val="001529EE"/>
    <w:rsid w:val="001561E3"/>
    <w:rsid w:val="00157DD2"/>
    <w:rsid w:val="001644F6"/>
    <w:rsid w:val="00165EEF"/>
    <w:rsid w:val="00166213"/>
    <w:rsid w:val="0017250C"/>
    <w:rsid w:val="00180264"/>
    <w:rsid w:val="001826B7"/>
    <w:rsid w:val="0018654A"/>
    <w:rsid w:val="00194205"/>
    <w:rsid w:val="001A0492"/>
    <w:rsid w:val="001A0955"/>
    <w:rsid w:val="001A39ED"/>
    <w:rsid w:val="001A3D2F"/>
    <w:rsid w:val="001A44D2"/>
    <w:rsid w:val="001A685F"/>
    <w:rsid w:val="001B3493"/>
    <w:rsid w:val="001B7E68"/>
    <w:rsid w:val="001C7C28"/>
    <w:rsid w:val="001D137C"/>
    <w:rsid w:val="001D4879"/>
    <w:rsid w:val="001E00D4"/>
    <w:rsid w:val="002047D1"/>
    <w:rsid w:val="00205D92"/>
    <w:rsid w:val="0021287A"/>
    <w:rsid w:val="00222735"/>
    <w:rsid w:val="002245F1"/>
    <w:rsid w:val="002258D7"/>
    <w:rsid w:val="0022754C"/>
    <w:rsid w:val="00232B7C"/>
    <w:rsid w:val="00241202"/>
    <w:rsid w:val="00243693"/>
    <w:rsid w:val="00244C57"/>
    <w:rsid w:val="00245AE4"/>
    <w:rsid w:val="00247D71"/>
    <w:rsid w:val="00250832"/>
    <w:rsid w:val="0025453E"/>
    <w:rsid w:val="00264A68"/>
    <w:rsid w:val="002656F0"/>
    <w:rsid w:val="0026797A"/>
    <w:rsid w:val="0027559C"/>
    <w:rsid w:val="00284E35"/>
    <w:rsid w:val="002914DF"/>
    <w:rsid w:val="00294DCB"/>
    <w:rsid w:val="002A59ED"/>
    <w:rsid w:val="002B2FB0"/>
    <w:rsid w:val="002B48DF"/>
    <w:rsid w:val="002C5D42"/>
    <w:rsid w:val="002D1170"/>
    <w:rsid w:val="002E4FB8"/>
    <w:rsid w:val="002E5645"/>
    <w:rsid w:val="003010DB"/>
    <w:rsid w:val="003018BA"/>
    <w:rsid w:val="00303432"/>
    <w:rsid w:val="00316786"/>
    <w:rsid w:val="00331A23"/>
    <w:rsid w:val="00337463"/>
    <w:rsid w:val="00340A05"/>
    <w:rsid w:val="0034294D"/>
    <w:rsid w:val="0035706D"/>
    <w:rsid w:val="00362EEC"/>
    <w:rsid w:val="0036420E"/>
    <w:rsid w:val="00364E46"/>
    <w:rsid w:val="0037117D"/>
    <w:rsid w:val="0039034A"/>
    <w:rsid w:val="0039224F"/>
    <w:rsid w:val="00393596"/>
    <w:rsid w:val="00396DF3"/>
    <w:rsid w:val="003975C8"/>
    <w:rsid w:val="00397C41"/>
    <w:rsid w:val="003A07D7"/>
    <w:rsid w:val="003A1B88"/>
    <w:rsid w:val="003A649C"/>
    <w:rsid w:val="003A6EBA"/>
    <w:rsid w:val="003B1D10"/>
    <w:rsid w:val="003C2663"/>
    <w:rsid w:val="003C3467"/>
    <w:rsid w:val="003C679D"/>
    <w:rsid w:val="003D0CBD"/>
    <w:rsid w:val="003E0048"/>
    <w:rsid w:val="003E1FCE"/>
    <w:rsid w:val="003E45F5"/>
    <w:rsid w:val="003F46C9"/>
    <w:rsid w:val="003F6CE1"/>
    <w:rsid w:val="003F7590"/>
    <w:rsid w:val="00402F0E"/>
    <w:rsid w:val="004040B6"/>
    <w:rsid w:val="00415A9B"/>
    <w:rsid w:val="0042143B"/>
    <w:rsid w:val="00425753"/>
    <w:rsid w:val="00427804"/>
    <w:rsid w:val="00431416"/>
    <w:rsid w:val="004335BB"/>
    <w:rsid w:val="0043481E"/>
    <w:rsid w:val="00434DC3"/>
    <w:rsid w:val="004423FC"/>
    <w:rsid w:val="00442430"/>
    <w:rsid w:val="00442A4A"/>
    <w:rsid w:val="00443388"/>
    <w:rsid w:val="00444E6D"/>
    <w:rsid w:val="004527A9"/>
    <w:rsid w:val="00457137"/>
    <w:rsid w:val="004732F9"/>
    <w:rsid w:val="0048267E"/>
    <w:rsid w:val="00482B6F"/>
    <w:rsid w:val="004861B7"/>
    <w:rsid w:val="00491762"/>
    <w:rsid w:val="00495BDD"/>
    <w:rsid w:val="004A3D80"/>
    <w:rsid w:val="004A79E2"/>
    <w:rsid w:val="004B7639"/>
    <w:rsid w:val="004C46B1"/>
    <w:rsid w:val="004C703F"/>
    <w:rsid w:val="004D20AB"/>
    <w:rsid w:val="004D3399"/>
    <w:rsid w:val="004E22B4"/>
    <w:rsid w:val="004E4D31"/>
    <w:rsid w:val="004E745D"/>
    <w:rsid w:val="004F1A13"/>
    <w:rsid w:val="00501C3D"/>
    <w:rsid w:val="005033CC"/>
    <w:rsid w:val="005145D6"/>
    <w:rsid w:val="00526839"/>
    <w:rsid w:val="005373E5"/>
    <w:rsid w:val="0054108B"/>
    <w:rsid w:val="00542DEB"/>
    <w:rsid w:val="00550AEF"/>
    <w:rsid w:val="005512D2"/>
    <w:rsid w:val="00551542"/>
    <w:rsid w:val="00556A4F"/>
    <w:rsid w:val="0058293B"/>
    <w:rsid w:val="00592FB6"/>
    <w:rsid w:val="005965E3"/>
    <w:rsid w:val="005A5A8B"/>
    <w:rsid w:val="005B0455"/>
    <w:rsid w:val="005B0967"/>
    <w:rsid w:val="005B33A9"/>
    <w:rsid w:val="005C1CB2"/>
    <w:rsid w:val="005C3BFB"/>
    <w:rsid w:val="005C4262"/>
    <w:rsid w:val="005C4A41"/>
    <w:rsid w:val="005C4E66"/>
    <w:rsid w:val="005C7CB2"/>
    <w:rsid w:val="005D7513"/>
    <w:rsid w:val="005E25F8"/>
    <w:rsid w:val="005F25E1"/>
    <w:rsid w:val="005F4ED2"/>
    <w:rsid w:val="005F7F2E"/>
    <w:rsid w:val="00605C2A"/>
    <w:rsid w:val="006107E3"/>
    <w:rsid w:val="006113A7"/>
    <w:rsid w:val="00613F4E"/>
    <w:rsid w:val="00613F9F"/>
    <w:rsid w:val="00615E44"/>
    <w:rsid w:val="0061755C"/>
    <w:rsid w:val="00623289"/>
    <w:rsid w:val="00623ED3"/>
    <w:rsid w:val="00625A2B"/>
    <w:rsid w:val="00627365"/>
    <w:rsid w:val="006361AC"/>
    <w:rsid w:val="0064145F"/>
    <w:rsid w:val="00641F1C"/>
    <w:rsid w:val="00653E40"/>
    <w:rsid w:val="00654342"/>
    <w:rsid w:val="00655730"/>
    <w:rsid w:val="00655A7A"/>
    <w:rsid w:val="006562A4"/>
    <w:rsid w:val="006647C2"/>
    <w:rsid w:val="00666E76"/>
    <w:rsid w:val="0067672D"/>
    <w:rsid w:val="00681F0B"/>
    <w:rsid w:val="00682A3B"/>
    <w:rsid w:val="00683BC3"/>
    <w:rsid w:val="00692806"/>
    <w:rsid w:val="00696E40"/>
    <w:rsid w:val="006A0436"/>
    <w:rsid w:val="006A2209"/>
    <w:rsid w:val="006A389F"/>
    <w:rsid w:val="006C0DFC"/>
    <w:rsid w:val="006C404B"/>
    <w:rsid w:val="006C5FCC"/>
    <w:rsid w:val="006D0B35"/>
    <w:rsid w:val="006D26CC"/>
    <w:rsid w:val="006D7D15"/>
    <w:rsid w:val="006E2010"/>
    <w:rsid w:val="006E7A75"/>
    <w:rsid w:val="006F077D"/>
    <w:rsid w:val="006F2A73"/>
    <w:rsid w:val="006F3228"/>
    <w:rsid w:val="0070072A"/>
    <w:rsid w:val="00703743"/>
    <w:rsid w:val="007059FD"/>
    <w:rsid w:val="0071074D"/>
    <w:rsid w:val="007113C8"/>
    <w:rsid w:val="00713520"/>
    <w:rsid w:val="007167D6"/>
    <w:rsid w:val="00723FC1"/>
    <w:rsid w:val="007249B0"/>
    <w:rsid w:val="007269D2"/>
    <w:rsid w:val="00731812"/>
    <w:rsid w:val="007352F3"/>
    <w:rsid w:val="00743457"/>
    <w:rsid w:val="00746F64"/>
    <w:rsid w:val="0074746B"/>
    <w:rsid w:val="00764F27"/>
    <w:rsid w:val="00767BF5"/>
    <w:rsid w:val="00780452"/>
    <w:rsid w:val="00780E23"/>
    <w:rsid w:val="00781318"/>
    <w:rsid w:val="00783504"/>
    <w:rsid w:val="007868B0"/>
    <w:rsid w:val="00786BFA"/>
    <w:rsid w:val="00791247"/>
    <w:rsid w:val="007961C0"/>
    <w:rsid w:val="007A03EF"/>
    <w:rsid w:val="007A230D"/>
    <w:rsid w:val="007A50CE"/>
    <w:rsid w:val="007C6A1E"/>
    <w:rsid w:val="007D0607"/>
    <w:rsid w:val="007D2D41"/>
    <w:rsid w:val="007D48DC"/>
    <w:rsid w:val="007D777E"/>
    <w:rsid w:val="007E08BA"/>
    <w:rsid w:val="007E2CB5"/>
    <w:rsid w:val="007E3339"/>
    <w:rsid w:val="007E3476"/>
    <w:rsid w:val="007E3D31"/>
    <w:rsid w:val="007E4244"/>
    <w:rsid w:val="007E7333"/>
    <w:rsid w:val="007F11D5"/>
    <w:rsid w:val="007F7A54"/>
    <w:rsid w:val="00800D8E"/>
    <w:rsid w:val="0080235F"/>
    <w:rsid w:val="00805639"/>
    <w:rsid w:val="0081335D"/>
    <w:rsid w:val="008150AC"/>
    <w:rsid w:val="00815406"/>
    <w:rsid w:val="00821D81"/>
    <w:rsid w:val="00822CEF"/>
    <w:rsid w:val="00833EFF"/>
    <w:rsid w:val="008429E7"/>
    <w:rsid w:val="00852A25"/>
    <w:rsid w:val="00863F72"/>
    <w:rsid w:val="00865705"/>
    <w:rsid w:val="00865BF9"/>
    <w:rsid w:val="00870DD7"/>
    <w:rsid w:val="008718A9"/>
    <w:rsid w:val="00873AFC"/>
    <w:rsid w:val="00873BC4"/>
    <w:rsid w:val="008745AA"/>
    <w:rsid w:val="00881ADF"/>
    <w:rsid w:val="00894CEA"/>
    <w:rsid w:val="00895560"/>
    <w:rsid w:val="008A0A6D"/>
    <w:rsid w:val="008A4C88"/>
    <w:rsid w:val="008B2859"/>
    <w:rsid w:val="008B50D8"/>
    <w:rsid w:val="008C7358"/>
    <w:rsid w:val="008D4C18"/>
    <w:rsid w:val="008E4A7E"/>
    <w:rsid w:val="008E573F"/>
    <w:rsid w:val="008F0AF8"/>
    <w:rsid w:val="008F1836"/>
    <w:rsid w:val="008F446B"/>
    <w:rsid w:val="008F61BE"/>
    <w:rsid w:val="008F73BA"/>
    <w:rsid w:val="00905D21"/>
    <w:rsid w:val="00907BD5"/>
    <w:rsid w:val="00913641"/>
    <w:rsid w:val="00931996"/>
    <w:rsid w:val="00932D7B"/>
    <w:rsid w:val="0093724E"/>
    <w:rsid w:val="00937A75"/>
    <w:rsid w:val="009445B3"/>
    <w:rsid w:val="0097007C"/>
    <w:rsid w:val="009717D8"/>
    <w:rsid w:val="00971887"/>
    <w:rsid w:val="00980912"/>
    <w:rsid w:val="00990E65"/>
    <w:rsid w:val="009924DA"/>
    <w:rsid w:val="009929E0"/>
    <w:rsid w:val="009A7C32"/>
    <w:rsid w:val="009C132F"/>
    <w:rsid w:val="009C436F"/>
    <w:rsid w:val="009D006D"/>
    <w:rsid w:val="009D0C24"/>
    <w:rsid w:val="009D1501"/>
    <w:rsid w:val="009D4AA0"/>
    <w:rsid w:val="009D4BFF"/>
    <w:rsid w:val="009D7043"/>
    <w:rsid w:val="009E14A4"/>
    <w:rsid w:val="009F15E8"/>
    <w:rsid w:val="009F1CB8"/>
    <w:rsid w:val="009F5871"/>
    <w:rsid w:val="009F665D"/>
    <w:rsid w:val="00A002D5"/>
    <w:rsid w:val="00A00B6D"/>
    <w:rsid w:val="00A14B14"/>
    <w:rsid w:val="00A22BF1"/>
    <w:rsid w:val="00A26FF2"/>
    <w:rsid w:val="00A41CAC"/>
    <w:rsid w:val="00A451BD"/>
    <w:rsid w:val="00A4654B"/>
    <w:rsid w:val="00A469E7"/>
    <w:rsid w:val="00A53108"/>
    <w:rsid w:val="00A57A2F"/>
    <w:rsid w:val="00A63DFC"/>
    <w:rsid w:val="00A716A7"/>
    <w:rsid w:val="00A770BE"/>
    <w:rsid w:val="00A83712"/>
    <w:rsid w:val="00A911B2"/>
    <w:rsid w:val="00A96D2C"/>
    <w:rsid w:val="00AA3923"/>
    <w:rsid w:val="00AA467F"/>
    <w:rsid w:val="00AB00A4"/>
    <w:rsid w:val="00AB1E0A"/>
    <w:rsid w:val="00AB3B21"/>
    <w:rsid w:val="00AB6B5A"/>
    <w:rsid w:val="00AC4202"/>
    <w:rsid w:val="00AD1207"/>
    <w:rsid w:val="00AD194D"/>
    <w:rsid w:val="00AD409D"/>
    <w:rsid w:val="00AD74EF"/>
    <w:rsid w:val="00AE5B9D"/>
    <w:rsid w:val="00AF160E"/>
    <w:rsid w:val="00AF7804"/>
    <w:rsid w:val="00B053E7"/>
    <w:rsid w:val="00B054CE"/>
    <w:rsid w:val="00B0779E"/>
    <w:rsid w:val="00B15C33"/>
    <w:rsid w:val="00B25207"/>
    <w:rsid w:val="00B2556F"/>
    <w:rsid w:val="00B423B0"/>
    <w:rsid w:val="00B460D9"/>
    <w:rsid w:val="00B55C13"/>
    <w:rsid w:val="00B55C57"/>
    <w:rsid w:val="00B55F56"/>
    <w:rsid w:val="00B66A9B"/>
    <w:rsid w:val="00B74D23"/>
    <w:rsid w:val="00B8618F"/>
    <w:rsid w:val="00B8651B"/>
    <w:rsid w:val="00B907D7"/>
    <w:rsid w:val="00B94643"/>
    <w:rsid w:val="00BA73C1"/>
    <w:rsid w:val="00BB367B"/>
    <w:rsid w:val="00BD43A3"/>
    <w:rsid w:val="00BE10CB"/>
    <w:rsid w:val="00BE5180"/>
    <w:rsid w:val="00BF2511"/>
    <w:rsid w:val="00BF6124"/>
    <w:rsid w:val="00C00C21"/>
    <w:rsid w:val="00C01DC8"/>
    <w:rsid w:val="00C11673"/>
    <w:rsid w:val="00C12D59"/>
    <w:rsid w:val="00C14995"/>
    <w:rsid w:val="00C22BBC"/>
    <w:rsid w:val="00C257DE"/>
    <w:rsid w:val="00C607AD"/>
    <w:rsid w:val="00C6105B"/>
    <w:rsid w:val="00C62AA5"/>
    <w:rsid w:val="00C62D0B"/>
    <w:rsid w:val="00C82353"/>
    <w:rsid w:val="00C82676"/>
    <w:rsid w:val="00C854AB"/>
    <w:rsid w:val="00C873D4"/>
    <w:rsid w:val="00C977DC"/>
    <w:rsid w:val="00CA1792"/>
    <w:rsid w:val="00CA65F5"/>
    <w:rsid w:val="00CC0ADE"/>
    <w:rsid w:val="00CC4B8F"/>
    <w:rsid w:val="00CE3017"/>
    <w:rsid w:val="00CE73A5"/>
    <w:rsid w:val="00CE7F64"/>
    <w:rsid w:val="00CF089D"/>
    <w:rsid w:val="00D11EBF"/>
    <w:rsid w:val="00D44F47"/>
    <w:rsid w:val="00D46A9F"/>
    <w:rsid w:val="00D52520"/>
    <w:rsid w:val="00D52D10"/>
    <w:rsid w:val="00D57CCA"/>
    <w:rsid w:val="00D65EE1"/>
    <w:rsid w:val="00D669D6"/>
    <w:rsid w:val="00D70DE9"/>
    <w:rsid w:val="00D7191F"/>
    <w:rsid w:val="00D7617B"/>
    <w:rsid w:val="00D77AD0"/>
    <w:rsid w:val="00D9199D"/>
    <w:rsid w:val="00D97AAD"/>
    <w:rsid w:val="00DA0726"/>
    <w:rsid w:val="00DA10C2"/>
    <w:rsid w:val="00DA12A8"/>
    <w:rsid w:val="00DB0752"/>
    <w:rsid w:val="00DC7DB5"/>
    <w:rsid w:val="00DD5D5C"/>
    <w:rsid w:val="00DD756E"/>
    <w:rsid w:val="00DE1322"/>
    <w:rsid w:val="00DE1A34"/>
    <w:rsid w:val="00DE1AB1"/>
    <w:rsid w:val="00DE5EC1"/>
    <w:rsid w:val="00DE675E"/>
    <w:rsid w:val="00E11F1B"/>
    <w:rsid w:val="00E12264"/>
    <w:rsid w:val="00E30E16"/>
    <w:rsid w:val="00E31C0C"/>
    <w:rsid w:val="00E45063"/>
    <w:rsid w:val="00E53BB8"/>
    <w:rsid w:val="00E642C9"/>
    <w:rsid w:val="00E6574A"/>
    <w:rsid w:val="00E6685A"/>
    <w:rsid w:val="00E73DD1"/>
    <w:rsid w:val="00E75E8C"/>
    <w:rsid w:val="00E80D92"/>
    <w:rsid w:val="00E86406"/>
    <w:rsid w:val="00E87C1C"/>
    <w:rsid w:val="00E953AA"/>
    <w:rsid w:val="00E95CF2"/>
    <w:rsid w:val="00EA51F3"/>
    <w:rsid w:val="00EB6DBC"/>
    <w:rsid w:val="00EC6392"/>
    <w:rsid w:val="00ED38D1"/>
    <w:rsid w:val="00ED7582"/>
    <w:rsid w:val="00EE04B6"/>
    <w:rsid w:val="00EE33F2"/>
    <w:rsid w:val="00EE6155"/>
    <w:rsid w:val="00EF682C"/>
    <w:rsid w:val="00F237AA"/>
    <w:rsid w:val="00F240DE"/>
    <w:rsid w:val="00F254CA"/>
    <w:rsid w:val="00F27163"/>
    <w:rsid w:val="00F42264"/>
    <w:rsid w:val="00F42458"/>
    <w:rsid w:val="00F43814"/>
    <w:rsid w:val="00F50C68"/>
    <w:rsid w:val="00F6047A"/>
    <w:rsid w:val="00F67187"/>
    <w:rsid w:val="00F71DF4"/>
    <w:rsid w:val="00F72266"/>
    <w:rsid w:val="00F7634F"/>
    <w:rsid w:val="00F82539"/>
    <w:rsid w:val="00F83130"/>
    <w:rsid w:val="00F856DC"/>
    <w:rsid w:val="00F869CA"/>
    <w:rsid w:val="00F87A28"/>
    <w:rsid w:val="00F90520"/>
    <w:rsid w:val="00F91557"/>
    <w:rsid w:val="00F92821"/>
    <w:rsid w:val="00F96E2D"/>
    <w:rsid w:val="00FA178F"/>
    <w:rsid w:val="00FB1DCC"/>
    <w:rsid w:val="00FB673E"/>
    <w:rsid w:val="00FB7F08"/>
    <w:rsid w:val="00FC63A3"/>
    <w:rsid w:val="00FD1047"/>
    <w:rsid w:val="00FD1662"/>
    <w:rsid w:val="00FD25B5"/>
    <w:rsid w:val="00FD4B68"/>
    <w:rsid w:val="00FD5603"/>
    <w:rsid w:val="00FE21C1"/>
    <w:rsid w:val="00FE51BE"/>
    <w:rsid w:val="00FE575B"/>
    <w:rsid w:val="00FF27CA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956A9"/>
  <w15:docId w15:val="{87249512-895F-4354-9024-B44449AB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07AD"/>
    <w:pPr>
      <w:spacing w:after="0" w:line="240" w:lineRule="auto"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9C4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36F"/>
  </w:style>
  <w:style w:type="paragraph" w:styleId="Footer">
    <w:name w:val="footer"/>
    <w:basedOn w:val="Normal"/>
    <w:link w:val="FooterChar"/>
    <w:uiPriority w:val="99"/>
    <w:unhideWhenUsed/>
    <w:rsid w:val="009C4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36F"/>
  </w:style>
  <w:style w:type="paragraph" w:styleId="BalloonText">
    <w:name w:val="Balloon Text"/>
    <w:basedOn w:val="Normal"/>
    <w:link w:val="BalloonTextChar"/>
    <w:uiPriority w:val="99"/>
    <w:semiHidden/>
    <w:unhideWhenUsed/>
    <w:rsid w:val="0026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7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46A9F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1335D"/>
    <w:rPr>
      <w:lang w:val="en-PH"/>
    </w:rPr>
  </w:style>
  <w:style w:type="table" w:styleId="TableGrid">
    <w:name w:val="Table Grid"/>
    <w:basedOn w:val="TableNormal"/>
    <w:uiPriority w:val="59"/>
    <w:rsid w:val="00813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66CA-86D9-48B8-9D6A-92393BA9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enn Loreno</cp:lastModifiedBy>
  <cp:revision>32</cp:revision>
  <cp:lastPrinted>2019-07-09T00:11:00Z</cp:lastPrinted>
  <dcterms:created xsi:type="dcterms:W3CDTF">2019-07-30T06:15:00Z</dcterms:created>
  <dcterms:modified xsi:type="dcterms:W3CDTF">2020-11-25T06:29:00Z</dcterms:modified>
</cp:coreProperties>
</file>